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16FC656A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F64C93">
        <w:rPr>
          <w:b/>
          <w:sz w:val="28"/>
          <w:szCs w:val="28"/>
          <w:highlight w:val="yellow"/>
        </w:rPr>
        <w:t>Rose Lane Park – 199 Hayley Drive, Toccoa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5B93FA81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 xml:space="preserve">Format: 3 seeding games + </w:t>
      </w:r>
      <w:r w:rsidR="00593BF9">
        <w:rPr>
          <w:rFonts w:eastAsia="Calibri" w:hAnsi="Calibri" w:cs="Times New Roman"/>
          <w:b/>
          <w:sz w:val="28"/>
          <w:szCs w:val="28"/>
          <w:highlight w:val="cyan"/>
        </w:rPr>
        <w:t>doub</w:t>
      </w:r>
      <w:r>
        <w:rPr>
          <w:rFonts w:eastAsia="Calibri" w:hAnsi="Calibri" w:cs="Times New Roman"/>
          <w:b/>
          <w:sz w:val="28"/>
          <w:szCs w:val="28"/>
          <w:highlight w:val="cyan"/>
        </w:rPr>
        <w:t>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72380EA7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</w:t>
      </w:r>
      <w:r w:rsidR="00593BF9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 w:rsidR="00F64C93">
        <w:rPr>
          <w:rFonts w:eastAsia="Calibri" w:hAnsi="Calibri" w:cs="Times New Roman"/>
          <w:b/>
          <w:sz w:val="28"/>
          <w:szCs w:val="28"/>
          <w:highlight w:val="yellow"/>
        </w:rPr>
        <w:t>6</w:t>
      </w:r>
      <w:r w:rsidR="00A87C21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17DCE8F0" w:rsidR="00AA0C1A" w:rsidRDefault="00593BF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Per Day</w:t>
      </w:r>
      <w:r w:rsidR="00F41E77">
        <w:rPr>
          <w:rFonts w:eastAsia="Calibri" w:hAnsi="Calibri" w:cs="Times New Roman"/>
          <w:b/>
          <w:sz w:val="28"/>
          <w:szCs w:val="28"/>
          <w:highlight w:val="yellow"/>
        </w:rPr>
        <w:t>, Cash Only</w:t>
      </w:r>
    </w:p>
    <w:p w14:paraId="6B221843" w14:textId="3C6E0D0A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</w:t>
      </w:r>
      <w:r w:rsidR="00F64C93">
        <w:rPr>
          <w:b/>
          <w:sz w:val="28"/>
          <w:szCs w:val="28"/>
          <w:highlight w:val="yellow"/>
        </w:rPr>
        <w:t>40</w:t>
      </w:r>
      <w:r>
        <w:rPr>
          <w:b/>
          <w:sz w:val="28"/>
          <w:szCs w:val="28"/>
          <w:highlight w:val="yellow"/>
        </w:rPr>
        <w:t xml:space="preserve"> if unpaid in 202</w:t>
      </w:r>
      <w:r w:rsidR="00F64C93">
        <w:rPr>
          <w:b/>
          <w:sz w:val="28"/>
          <w:szCs w:val="28"/>
          <w:highlight w:val="yellow"/>
        </w:rPr>
        <w:t>6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01731E6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E60601D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CF8CD80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481C59D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6FF86CD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327F707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7781928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44B81A7" w14:textId="77777777" w:rsidR="00F64C93" w:rsidRDefault="00F64C9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bookmarkEnd w:id="0"/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793B1DEB" w14:textId="04A0F5A6" w:rsidR="00817E1D" w:rsidRPr="00A87C21" w:rsidRDefault="00F73D24" w:rsidP="00817E1D">
      <w:pPr>
        <w:jc w:val="center"/>
        <w:rPr>
          <w:b/>
          <w:sz w:val="24"/>
          <w:szCs w:val="24"/>
          <w:highlight w:val="yellow"/>
        </w:rPr>
      </w:pPr>
      <w:r w:rsidRPr="00A87C21">
        <w:rPr>
          <w:b/>
          <w:sz w:val="24"/>
          <w:szCs w:val="24"/>
          <w:highlight w:val="yellow"/>
        </w:rPr>
        <w:lastRenderedPageBreak/>
        <w:t>1</w:t>
      </w:r>
      <w:r w:rsidR="001F0293" w:rsidRPr="00A87C21">
        <w:rPr>
          <w:b/>
          <w:sz w:val="24"/>
          <w:szCs w:val="24"/>
          <w:highlight w:val="yellow"/>
        </w:rPr>
        <w:t>0</w:t>
      </w:r>
      <w:r w:rsidRPr="00A87C21">
        <w:rPr>
          <w:b/>
          <w:sz w:val="24"/>
          <w:szCs w:val="24"/>
          <w:highlight w:val="yellow"/>
        </w:rPr>
        <w:t>U Seeding Game</w:t>
      </w:r>
      <w:r w:rsidR="001F0293" w:rsidRPr="00A87C21">
        <w:rPr>
          <w:b/>
          <w:sz w:val="24"/>
          <w:szCs w:val="24"/>
          <w:highlight w:val="yellow"/>
        </w:rPr>
        <w:t>s – 70min</w:t>
      </w:r>
    </w:p>
    <w:p w14:paraId="6BF7BB67" w14:textId="77777777" w:rsidR="00817E1D" w:rsidRPr="00A87C21" w:rsidRDefault="00817E1D" w:rsidP="00817E1D">
      <w:pPr>
        <w:jc w:val="center"/>
        <w:rPr>
          <w:b/>
          <w:sz w:val="24"/>
          <w:szCs w:val="24"/>
          <w:highlight w:val="yellow"/>
        </w:rPr>
      </w:pPr>
      <w:r w:rsidRPr="00A87C21">
        <w:rPr>
          <w:b/>
          <w:sz w:val="24"/>
          <w:szCs w:val="24"/>
          <w:highlight w:val="yellow"/>
        </w:rPr>
        <w:t>*Please be prepared to play at least 15 minutes prior to your scheduled start times*</w:t>
      </w:r>
    </w:p>
    <w:p w14:paraId="19DD4226" w14:textId="6C5AD215" w:rsidR="00817E1D" w:rsidRPr="00A87C21" w:rsidRDefault="002B15B1" w:rsidP="00817E1D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</w:t>
      </w:r>
      <w:r w:rsidR="00817E1D" w:rsidRPr="00A87C21">
        <w:rPr>
          <w:b/>
          <w:sz w:val="24"/>
          <w:szCs w:val="24"/>
        </w:rPr>
        <w:t xml:space="preserve">Director – </w:t>
      </w:r>
      <w:r w:rsidR="00F64C93">
        <w:rPr>
          <w:b/>
          <w:sz w:val="24"/>
          <w:szCs w:val="24"/>
        </w:rPr>
        <w:t>Bobby (706)-296-1789</w:t>
      </w:r>
      <w:r w:rsidR="00817E1D" w:rsidRPr="00A87C21">
        <w:rPr>
          <w:b/>
          <w:sz w:val="24"/>
          <w:szCs w:val="24"/>
        </w:rPr>
        <w:br/>
      </w:r>
      <w:r w:rsidR="00817E1D" w:rsidRPr="00A87C21">
        <w:rPr>
          <w:b/>
          <w:sz w:val="24"/>
          <w:szCs w:val="24"/>
          <w:highlight w:val="yellow"/>
        </w:rPr>
        <w:t>Roster must be printed from the Titan website, completely filled out, and turned in to</w:t>
      </w:r>
      <w:r w:rsidR="001F0293" w:rsidRPr="00A87C21">
        <w:rPr>
          <w:b/>
          <w:sz w:val="24"/>
          <w:szCs w:val="24"/>
          <w:highlight w:val="yellow"/>
        </w:rPr>
        <w:t xml:space="preserve"> </w:t>
      </w:r>
      <w:r w:rsidR="00F64C93">
        <w:rPr>
          <w:b/>
          <w:sz w:val="24"/>
          <w:szCs w:val="24"/>
          <w:highlight w:val="yellow"/>
        </w:rPr>
        <w:t>Bobby</w:t>
      </w:r>
      <w:r w:rsidR="00817E1D" w:rsidRPr="00A87C21">
        <w:rPr>
          <w:b/>
          <w:sz w:val="24"/>
          <w:szCs w:val="24"/>
          <w:highlight w:val="yellow"/>
        </w:rPr>
        <w:t>, prior to your team’s 1</w:t>
      </w:r>
      <w:r w:rsidR="00817E1D" w:rsidRPr="00A87C21">
        <w:rPr>
          <w:b/>
          <w:sz w:val="24"/>
          <w:szCs w:val="24"/>
          <w:highlight w:val="yellow"/>
          <w:vertAlign w:val="superscript"/>
        </w:rPr>
        <w:t>st</w:t>
      </w:r>
      <w:r w:rsidR="00817E1D" w:rsidRPr="00A87C21">
        <w:rPr>
          <w:b/>
          <w:sz w:val="24"/>
          <w:szCs w:val="24"/>
          <w:highlight w:val="yellow"/>
        </w:rPr>
        <w:t xml:space="preserve"> game of the day.</w:t>
      </w:r>
    </w:p>
    <w:p w14:paraId="583F7CA7" w14:textId="77777777" w:rsidR="00817E1D" w:rsidRPr="00A87C21" w:rsidRDefault="00817E1D" w:rsidP="00817E1D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A87C21">
        <w:rPr>
          <w:b/>
          <w:sz w:val="24"/>
          <w:szCs w:val="24"/>
          <w:highlight w:val="cyan"/>
        </w:rPr>
        <w:t>Keep a copy for yourself, you will be required to turn in a Titan roster at every tournament.</w:t>
      </w:r>
    </w:p>
    <w:p w14:paraId="1F8DDEA2" w14:textId="42186531" w:rsidR="00C04DE4" w:rsidRPr="00A87C21" w:rsidRDefault="00C04DE4" w:rsidP="00817E1D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F64C93">
        <w:rPr>
          <w:b/>
          <w:sz w:val="24"/>
          <w:szCs w:val="24"/>
          <w:highlight w:val="green"/>
        </w:rPr>
        <w:t>*</w:t>
      </w:r>
      <w:r w:rsidR="00F64C93" w:rsidRPr="00F64C93">
        <w:rPr>
          <w:b/>
          <w:sz w:val="24"/>
          <w:szCs w:val="24"/>
          <w:highlight w:val="green"/>
        </w:rPr>
        <w:t>Bracket begins on Sunday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817E1D" w14:paraId="418B002C" w14:textId="77777777" w:rsidTr="00B92B39">
        <w:tc>
          <w:tcPr>
            <w:tcW w:w="1080" w:type="dxa"/>
            <w:shd w:val="clear" w:color="auto" w:fill="FFFF00"/>
          </w:tcPr>
          <w:p w14:paraId="169DEC23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378A98C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070D277F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1EB0D921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01867DFD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1F9C12D4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64C93" w:rsidRPr="00C16A93" w14:paraId="6D77EC29" w14:textId="77777777" w:rsidTr="00A87C21">
        <w:tc>
          <w:tcPr>
            <w:tcW w:w="1080" w:type="dxa"/>
          </w:tcPr>
          <w:p w14:paraId="49FCAE09" w14:textId="3DA44D75" w:rsidR="00F64C93" w:rsidRDefault="00F64C93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7DAD764B" w14:textId="4DCF444F" w:rsidR="00F64C93" w:rsidRDefault="00F64C93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2A01216" w14:textId="7AD84AAF" w:rsidR="00F64C93" w:rsidRDefault="00F64C93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51E28CC4" w14:textId="2FBF0D98" w:rsidR="00F64C93" w:rsidRDefault="003B3057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 Ducworth</w:t>
            </w:r>
          </w:p>
        </w:tc>
        <w:tc>
          <w:tcPr>
            <w:tcW w:w="1353" w:type="dxa"/>
          </w:tcPr>
          <w:p w14:paraId="7B3F0C93" w14:textId="7AD45C29" w:rsidR="00F64C93" w:rsidRPr="0055483A" w:rsidRDefault="001B611B" w:rsidP="009E78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8</w:t>
            </w:r>
          </w:p>
        </w:tc>
        <w:tc>
          <w:tcPr>
            <w:tcW w:w="3059" w:type="dxa"/>
          </w:tcPr>
          <w:p w14:paraId="3CD25E49" w14:textId="493C316C" w:rsidR="00F64C93" w:rsidRDefault="00581F24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</w:tr>
      <w:tr w:rsidR="00B321E2" w:rsidRPr="00C16A93" w14:paraId="51BAD37D" w14:textId="77777777" w:rsidTr="00A87C21">
        <w:tc>
          <w:tcPr>
            <w:tcW w:w="1080" w:type="dxa"/>
          </w:tcPr>
          <w:p w14:paraId="53CC49C6" w14:textId="2A958DDA" w:rsidR="00B321E2" w:rsidRDefault="00F64C93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5F370B71" w14:textId="237C64B1" w:rsidR="00B321E2" w:rsidRDefault="00F64C93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DBED813" w14:textId="44B46BCF" w:rsidR="00B321E2" w:rsidRDefault="00B321E2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7D742B90" w14:textId="32FC524B" w:rsidR="00B321E2" w:rsidRDefault="00581F24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353" w:type="dxa"/>
          </w:tcPr>
          <w:p w14:paraId="6CB82B45" w14:textId="1414FC3A" w:rsidR="00B321E2" w:rsidRPr="0055483A" w:rsidRDefault="001B611B" w:rsidP="009E78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</w:tcPr>
          <w:p w14:paraId="7060EEEC" w14:textId="5D9FBFEC" w:rsidR="00B321E2" w:rsidRDefault="00581F24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C27EA2" w:rsidRPr="00C16A93" w14:paraId="0D659831" w14:textId="77777777" w:rsidTr="00A87C21">
        <w:tc>
          <w:tcPr>
            <w:tcW w:w="1080" w:type="dxa"/>
          </w:tcPr>
          <w:p w14:paraId="684004FD" w14:textId="6776D4FD" w:rsidR="00C27EA2" w:rsidRDefault="00F64C93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7B0C5531" w14:textId="762F938B" w:rsidR="00C27EA2" w:rsidRDefault="00F64C93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32D3F99" w14:textId="451B49E6" w:rsidR="00C27EA2" w:rsidRDefault="00593BF9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19EDA1BB" w14:textId="3A2757AB" w:rsidR="00C27EA2" w:rsidRDefault="00581F24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</w:t>
            </w:r>
            <w:r w:rsidR="0055203F">
              <w:rPr>
                <w:rFonts w:cstheme="minorHAnsi"/>
                <w:b/>
                <w:sz w:val="28"/>
                <w:szCs w:val="28"/>
              </w:rPr>
              <w:t>orge FP</w:t>
            </w:r>
          </w:p>
        </w:tc>
        <w:tc>
          <w:tcPr>
            <w:tcW w:w="1353" w:type="dxa"/>
          </w:tcPr>
          <w:p w14:paraId="4C6251E8" w14:textId="556230A2" w:rsidR="00C27EA2" w:rsidRPr="0055483A" w:rsidRDefault="001B611B" w:rsidP="009E78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059" w:type="dxa"/>
          </w:tcPr>
          <w:p w14:paraId="72ED1C5A" w14:textId="413DC834" w:rsidR="00C27EA2" w:rsidRDefault="00467B6D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CC25E6" w:rsidRPr="00C16A93" w14:paraId="035B952A" w14:textId="77777777" w:rsidTr="00A87C21">
        <w:tc>
          <w:tcPr>
            <w:tcW w:w="1080" w:type="dxa"/>
          </w:tcPr>
          <w:p w14:paraId="26D5E3E3" w14:textId="24281060" w:rsidR="00C124E3" w:rsidRPr="0055483A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7694487D" w14:textId="1A3C3302" w:rsidR="00C124E3" w:rsidRPr="0055483A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31ADD920" w14:textId="69E8E277" w:rsidR="00C124E3" w:rsidRPr="0055483A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756F61E2" w14:textId="3BFF1490" w:rsidR="00C124E3" w:rsidRPr="0055483A" w:rsidRDefault="00467B6D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353" w:type="dxa"/>
          </w:tcPr>
          <w:p w14:paraId="4D0B2352" w14:textId="783D38EF" w:rsidR="00C124E3" w:rsidRPr="0055483A" w:rsidRDefault="001B611B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059" w:type="dxa"/>
          </w:tcPr>
          <w:p w14:paraId="3F56E352" w14:textId="5101FFC6" w:rsidR="00C124E3" w:rsidRPr="0055483A" w:rsidRDefault="00467B6D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CC25E6" w:rsidRPr="00C16A93" w14:paraId="17333C3B" w14:textId="77777777" w:rsidTr="00F64C93">
        <w:tc>
          <w:tcPr>
            <w:tcW w:w="1080" w:type="dxa"/>
            <w:shd w:val="clear" w:color="auto" w:fill="E2EFD9" w:themeFill="accent6" w:themeFillTint="33"/>
          </w:tcPr>
          <w:p w14:paraId="6B760D99" w14:textId="7E5FDD41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F4A044" w14:textId="1AB61C02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5B529F2" w14:textId="76185C23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  <w:shd w:val="clear" w:color="auto" w:fill="E2EFD9" w:themeFill="accent6" w:themeFillTint="33"/>
          </w:tcPr>
          <w:p w14:paraId="1216E935" w14:textId="2CA8C160" w:rsidR="00C124E3" w:rsidRDefault="00467B6D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 Ducworth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14:paraId="13FD43E3" w14:textId="0C184D89" w:rsidR="00C124E3" w:rsidRPr="0055483A" w:rsidRDefault="001B611B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62226B1" w14:textId="7CB10866" w:rsidR="00C124E3" w:rsidRDefault="00467B6D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C124E3" w:rsidRPr="00C16A93" w14:paraId="2A724FD3" w14:textId="77777777" w:rsidTr="00F64C93">
        <w:tc>
          <w:tcPr>
            <w:tcW w:w="1080" w:type="dxa"/>
            <w:shd w:val="clear" w:color="auto" w:fill="E2EFD9" w:themeFill="accent6" w:themeFillTint="33"/>
          </w:tcPr>
          <w:p w14:paraId="38BE606C" w14:textId="6BA760CB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A85E027" w14:textId="575D2B27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F53EF6" w14:textId="15B0CD6F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  <w:shd w:val="clear" w:color="auto" w:fill="E2EFD9" w:themeFill="accent6" w:themeFillTint="33"/>
          </w:tcPr>
          <w:p w14:paraId="677D5AE0" w14:textId="26CC1B6D" w:rsidR="00C124E3" w:rsidRDefault="00467B6D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14:paraId="4F1438C9" w14:textId="3C1C7DBC" w:rsidR="00C124E3" w:rsidRPr="0055483A" w:rsidRDefault="001B611B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5D3690F" w14:textId="61F289CD" w:rsidR="00C124E3" w:rsidRDefault="00467B6D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</w:tr>
      <w:tr w:rsidR="00C124E3" w:rsidRPr="00C16A93" w14:paraId="00442044" w14:textId="77777777" w:rsidTr="00F64C93">
        <w:tc>
          <w:tcPr>
            <w:tcW w:w="1080" w:type="dxa"/>
          </w:tcPr>
          <w:p w14:paraId="239A5484" w14:textId="7754A878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</w:tcPr>
          <w:p w14:paraId="72A8FE74" w14:textId="2C4D5A60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8369250" w14:textId="2338F150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4097EFBD" w14:textId="6E53E7D1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  <w:tc>
          <w:tcPr>
            <w:tcW w:w="1353" w:type="dxa"/>
          </w:tcPr>
          <w:p w14:paraId="1FD4F5FC" w14:textId="22572D65" w:rsidR="00C124E3" w:rsidRPr="0055483A" w:rsidRDefault="00C14DC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4</w:t>
            </w:r>
          </w:p>
        </w:tc>
        <w:tc>
          <w:tcPr>
            <w:tcW w:w="3059" w:type="dxa"/>
          </w:tcPr>
          <w:p w14:paraId="47ED9399" w14:textId="6BFC1348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C124E3" w:rsidRPr="00C16A93" w14:paraId="5677006D" w14:textId="77777777" w:rsidTr="00F64C93">
        <w:tc>
          <w:tcPr>
            <w:tcW w:w="1080" w:type="dxa"/>
          </w:tcPr>
          <w:p w14:paraId="50966F59" w14:textId="5E54CAE1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</w:tcPr>
          <w:p w14:paraId="363A8E56" w14:textId="2E90DB3C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7F735BC5" w14:textId="6FD36D14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07948F4D" w14:textId="2210401A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353" w:type="dxa"/>
          </w:tcPr>
          <w:p w14:paraId="694A44D4" w14:textId="4657B663" w:rsidR="00C124E3" w:rsidRDefault="00C14DC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</w:tcPr>
          <w:p w14:paraId="613F5A45" w14:textId="48B7D7D2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CC25E6" w:rsidRPr="00C16A93" w14:paraId="539DF354" w14:textId="77777777" w:rsidTr="00F64C93">
        <w:tc>
          <w:tcPr>
            <w:tcW w:w="1080" w:type="dxa"/>
            <w:shd w:val="clear" w:color="auto" w:fill="E2EFD9" w:themeFill="accent6" w:themeFillTint="33"/>
          </w:tcPr>
          <w:p w14:paraId="387D06DA" w14:textId="55DB81F3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F7CB0A3" w14:textId="063755C8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913614" w14:textId="38BE49C0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  <w:shd w:val="clear" w:color="auto" w:fill="E2EFD9" w:themeFill="accent6" w:themeFillTint="33"/>
          </w:tcPr>
          <w:p w14:paraId="26D48771" w14:textId="594D68CB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 Ducworth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14:paraId="425CBC4A" w14:textId="5B986F33" w:rsidR="00C124E3" w:rsidRDefault="00C14DC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AB02C3C" w14:textId="61FE0C8D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C124E3" w:rsidRPr="0055483A" w14:paraId="6E821682" w14:textId="77777777" w:rsidTr="00F64C93">
        <w:tc>
          <w:tcPr>
            <w:tcW w:w="1080" w:type="dxa"/>
            <w:shd w:val="clear" w:color="auto" w:fill="E2EFD9" w:themeFill="accent6" w:themeFillTint="33"/>
          </w:tcPr>
          <w:p w14:paraId="5E0B3C8A" w14:textId="7CCAB0DA" w:rsidR="00C124E3" w:rsidRPr="0055483A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1E7457" w14:textId="13E289FD" w:rsidR="00C124E3" w:rsidRPr="0055483A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B621142" w14:textId="09408850" w:rsidR="00C124E3" w:rsidRPr="0055483A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  <w:shd w:val="clear" w:color="auto" w:fill="E2EFD9" w:themeFill="accent6" w:themeFillTint="33"/>
          </w:tcPr>
          <w:p w14:paraId="5C3D014B" w14:textId="6F67C546" w:rsidR="00C124E3" w:rsidRPr="0055483A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14:paraId="2B677ECD" w14:textId="1A149C9D" w:rsidR="00C124E3" w:rsidRPr="0055483A" w:rsidRDefault="00C14DC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C784F2C" w14:textId="6B0280E6" w:rsidR="00C124E3" w:rsidRPr="0055483A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</w:tr>
      <w:tr w:rsidR="00C124E3" w14:paraId="54D38B3B" w14:textId="77777777" w:rsidTr="00A87C21">
        <w:tc>
          <w:tcPr>
            <w:tcW w:w="1080" w:type="dxa"/>
          </w:tcPr>
          <w:p w14:paraId="0FA67D07" w14:textId="3264AA9D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900" w:type="dxa"/>
          </w:tcPr>
          <w:p w14:paraId="01173C81" w14:textId="74D46874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378D4DC" w14:textId="1A7413D7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7D8AFE5F" w14:textId="188148BC" w:rsidR="00C124E3" w:rsidRDefault="005E319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  <w:tc>
          <w:tcPr>
            <w:tcW w:w="1353" w:type="dxa"/>
          </w:tcPr>
          <w:p w14:paraId="584D7108" w14:textId="1FD2F2B9" w:rsidR="00C124E3" w:rsidRPr="0055483A" w:rsidRDefault="00C14DC9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9</w:t>
            </w:r>
          </w:p>
        </w:tc>
        <w:tc>
          <w:tcPr>
            <w:tcW w:w="3059" w:type="dxa"/>
          </w:tcPr>
          <w:p w14:paraId="2DF616C0" w14:textId="1B331C14" w:rsidR="00C124E3" w:rsidRDefault="00B7427A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C124E3" w14:paraId="416D35A2" w14:textId="77777777" w:rsidTr="00A87C21">
        <w:tc>
          <w:tcPr>
            <w:tcW w:w="1080" w:type="dxa"/>
          </w:tcPr>
          <w:p w14:paraId="52913B36" w14:textId="24A0F477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900" w:type="dxa"/>
          </w:tcPr>
          <w:p w14:paraId="28996C39" w14:textId="13B8172A" w:rsidR="00C124E3" w:rsidRDefault="00F64C9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0D985E0" w14:textId="7229EFA7" w:rsidR="00C124E3" w:rsidRDefault="00C124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68" w:type="dxa"/>
          </w:tcPr>
          <w:p w14:paraId="53F19A92" w14:textId="72269443" w:rsidR="00C124E3" w:rsidRDefault="00B7427A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  <w:tc>
          <w:tcPr>
            <w:tcW w:w="1353" w:type="dxa"/>
          </w:tcPr>
          <w:p w14:paraId="76C3B5B7" w14:textId="4BFB8AC6" w:rsidR="00C124E3" w:rsidRPr="0055483A" w:rsidRDefault="00141CE3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059" w:type="dxa"/>
          </w:tcPr>
          <w:p w14:paraId="4D1F3626" w14:textId="4A681F44" w:rsidR="00C124E3" w:rsidRDefault="00B7427A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264595" w14:paraId="28989407" w14:textId="77777777" w:rsidTr="00B92B39">
        <w:tc>
          <w:tcPr>
            <w:tcW w:w="1080" w:type="dxa"/>
            <w:shd w:val="clear" w:color="auto" w:fill="FFFF00"/>
          </w:tcPr>
          <w:p w14:paraId="295DAFD6" w14:textId="38094C8E" w:rsidR="00264595" w:rsidRDefault="00264595" w:rsidP="0026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A2F79B7" w14:textId="194A5F55" w:rsidR="00264595" w:rsidRDefault="00264595" w:rsidP="0026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A5D1435" w14:textId="5E04214A" w:rsidR="00264595" w:rsidRDefault="00264595" w:rsidP="0026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3FDD0DF8" w14:textId="00939BAA" w:rsidR="00264595" w:rsidRDefault="00264595" w:rsidP="0026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1E6DBF55" w14:textId="328BD747" w:rsidR="00264595" w:rsidRDefault="00264595" w:rsidP="0026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7351EA5B" w14:textId="4235F964" w:rsidR="00264595" w:rsidRDefault="00264595" w:rsidP="00264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64595" w:rsidRPr="0055483A" w14:paraId="30295C2C" w14:textId="77777777" w:rsidTr="00A87C21">
        <w:tc>
          <w:tcPr>
            <w:tcW w:w="1080" w:type="dxa"/>
          </w:tcPr>
          <w:p w14:paraId="0073AAD6" w14:textId="57D644A2" w:rsidR="00264595" w:rsidRPr="0055483A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</w:tcPr>
          <w:p w14:paraId="706D827F" w14:textId="5213DC7B" w:rsidR="00264595" w:rsidRPr="0055483A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434292A" w14:textId="42113EDF" w:rsidR="00264595" w:rsidRPr="0055483A" w:rsidRDefault="00264595" w:rsidP="0026459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</w:tcPr>
          <w:p w14:paraId="501C0C58" w14:textId="1306A6F6" w:rsidR="00264595" w:rsidRPr="0055483A" w:rsidRDefault="00261F9A" w:rsidP="00264595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353" w:type="dxa"/>
          </w:tcPr>
          <w:p w14:paraId="5F126EDF" w14:textId="49D7D794" w:rsidR="00264595" w:rsidRPr="0055483A" w:rsidRDefault="001B611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</w:tcPr>
          <w:p w14:paraId="61345839" w14:textId="76D18CBE" w:rsidR="00264595" w:rsidRPr="0055483A" w:rsidRDefault="00261F9A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 Loew</w:t>
            </w:r>
          </w:p>
        </w:tc>
      </w:tr>
      <w:tr w:rsidR="00264595" w14:paraId="4B987825" w14:textId="77777777" w:rsidTr="00A87C21">
        <w:tc>
          <w:tcPr>
            <w:tcW w:w="1080" w:type="dxa"/>
          </w:tcPr>
          <w:p w14:paraId="3DC1D92E" w14:textId="7E55F5CE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</w:tcPr>
          <w:p w14:paraId="50B58157" w14:textId="5EFE4E85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E2FD952" w14:textId="12308CA4" w:rsidR="00264595" w:rsidRDefault="00264595" w:rsidP="0026459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</w:tcPr>
          <w:p w14:paraId="6CB0FC26" w14:textId="725A33DD" w:rsidR="00264595" w:rsidRDefault="00763DC7" w:rsidP="0026459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  <w:tc>
          <w:tcPr>
            <w:tcW w:w="1353" w:type="dxa"/>
          </w:tcPr>
          <w:p w14:paraId="5CC62415" w14:textId="11C16D34" w:rsidR="00264595" w:rsidRPr="0055483A" w:rsidRDefault="001B611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</w:tcPr>
          <w:p w14:paraId="38631139" w14:textId="22E8382F" w:rsidR="00264595" w:rsidRDefault="00763DC7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264595" w14:paraId="6E9C551B" w14:textId="77777777" w:rsidTr="00F64C93">
        <w:tc>
          <w:tcPr>
            <w:tcW w:w="1080" w:type="dxa"/>
            <w:shd w:val="clear" w:color="auto" w:fill="DEEAF6" w:themeFill="accent1" w:themeFillTint="33"/>
          </w:tcPr>
          <w:p w14:paraId="33460560" w14:textId="036094D6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048F6DD" w14:textId="5D173D79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A333E99" w14:textId="5D1FA23E" w:rsidR="00264595" w:rsidRDefault="00264595" w:rsidP="0026459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0AF543E9" w14:textId="05D84CB3" w:rsidR="00264595" w:rsidRDefault="00763DC7" w:rsidP="0026459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7E3AEA54" w14:textId="566CABF3" w:rsidR="00264595" w:rsidRPr="0055483A" w:rsidRDefault="00141CE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53C8A8F" w14:textId="21853BE5" w:rsidR="00264595" w:rsidRDefault="00763DC7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264595" w:rsidRPr="0055483A" w14:paraId="1AF11F62" w14:textId="77777777" w:rsidTr="00F64C93">
        <w:tc>
          <w:tcPr>
            <w:tcW w:w="1080" w:type="dxa"/>
            <w:shd w:val="clear" w:color="auto" w:fill="DEEAF6" w:themeFill="accent1" w:themeFillTint="33"/>
          </w:tcPr>
          <w:p w14:paraId="7E79DFBF" w14:textId="10C47035" w:rsidR="00264595" w:rsidRPr="0055483A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48994CE" w14:textId="5F9E4025" w:rsidR="00264595" w:rsidRPr="0055483A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1E6466" w14:textId="4E0D6E4C" w:rsidR="00264595" w:rsidRPr="0055483A" w:rsidRDefault="00264595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21FE746C" w14:textId="7E96982E" w:rsidR="00264595" w:rsidRPr="0055483A" w:rsidRDefault="00763DC7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39C52522" w14:textId="1812E351" w:rsidR="00264595" w:rsidRPr="0055483A" w:rsidRDefault="00141CE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B2E5148" w14:textId="01009F60" w:rsidR="00264595" w:rsidRPr="0055483A" w:rsidRDefault="00763DC7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</w:tr>
      <w:tr w:rsidR="00264595" w14:paraId="38F82D2E" w14:textId="77777777" w:rsidTr="00F64C93">
        <w:tc>
          <w:tcPr>
            <w:tcW w:w="1080" w:type="dxa"/>
          </w:tcPr>
          <w:p w14:paraId="5553D5DA" w14:textId="0E7DA07E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</w:tcPr>
          <w:p w14:paraId="0C3FE55D" w14:textId="550FA894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A4EDA1C" w14:textId="5A73AD4C" w:rsidR="00264595" w:rsidRDefault="00264595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</w:tcPr>
          <w:p w14:paraId="0E1215ED" w14:textId="0367B2F0" w:rsidR="00264595" w:rsidRDefault="00C73D20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 Loew</w:t>
            </w:r>
          </w:p>
        </w:tc>
        <w:tc>
          <w:tcPr>
            <w:tcW w:w="1353" w:type="dxa"/>
          </w:tcPr>
          <w:p w14:paraId="66DFEFF3" w14:textId="7CE5688D" w:rsidR="00264595" w:rsidRPr="0055483A" w:rsidRDefault="00141CE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059" w:type="dxa"/>
          </w:tcPr>
          <w:p w14:paraId="380528BA" w14:textId="7AEFFD96" w:rsidR="00264595" w:rsidRDefault="00C73D20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264595" w14:paraId="7D7490C7" w14:textId="77777777" w:rsidTr="00F64C93">
        <w:tc>
          <w:tcPr>
            <w:tcW w:w="1080" w:type="dxa"/>
          </w:tcPr>
          <w:p w14:paraId="23EA0DBD" w14:textId="47ECABE5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170225012"/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</w:tcPr>
          <w:p w14:paraId="651DBED6" w14:textId="54C30723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12EF3E7" w14:textId="22CC3060" w:rsidR="00264595" w:rsidRDefault="00264595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</w:tcPr>
          <w:p w14:paraId="414FCECB" w14:textId="3AB3D61D" w:rsidR="00264595" w:rsidRDefault="00C73D20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353" w:type="dxa"/>
          </w:tcPr>
          <w:p w14:paraId="2DBD0E79" w14:textId="337A76C5" w:rsidR="00264595" w:rsidRPr="0055483A" w:rsidRDefault="00141CE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059" w:type="dxa"/>
          </w:tcPr>
          <w:p w14:paraId="48E111CC" w14:textId="28BAFA17" w:rsidR="00264595" w:rsidRDefault="00C73D20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</w:tr>
      <w:tr w:rsidR="00264595" w14:paraId="5D910FDE" w14:textId="77777777" w:rsidTr="00F64C93">
        <w:tc>
          <w:tcPr>
            <w:tcW w:w="1080" w:type="dxa"/>
            <w:shd w:val="clear" w:color="auto" w:fill="DEEAF6" w:themeFill="accent1" w:themeFillTint="33"/>
          </w:tcPr>
          <w:p w14:paraId="7BE3220B" w14:textId="66C1557F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39DF4A9" w14:textId="58F5AD98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DBFCA30" w14:textId="0E689EB5" w:rsidR="00264595" w:rsidRDefault="00264595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1BC889F" w14:textId="29AF2B0C" w:rsidR="00264595" w:rsidRDefault="0011647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 Loew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68D23F42" w14:textId="28A75AAF" w:rsidR="00264595" w:rsidRDefault="00141CE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4D1BEC9" w14:textId="1FA98E4B" w:rsidR="00264595" w:rsidRDefault="0011647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bookmarkEnd w:id="1"/>
      <w:tr w:rsidR="00264595" w14:paraId="7E614EFE" w14:textId="77777777" w:rsidTr="00F64C93">
        <w:tc>
          <w:tcPr>
            <w:tcW w:w="1080" w:type="dxa"/>
            <w:shd w:val="clear" w:color="auto" w:fill="DEEAF6" w:themeFill="accent1" w:themeFillTint="33"/>
          </w:tcPr>
          <w:p w14:paraId="211A923D" w14:textId="46361CFE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368F8CB" w14:textId="64117EED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D1D33ED" w14:textId="295D9288" w:rsidR="00264595" w:rsidRDefault="00264595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245DDD12" w14:textId="788D36B7" w:rsidR="00264595" w:rsidRDefault="0011647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3FF6CA70" w14:textId="5E6D85D4" w:rsidR="00264595" w:rsidRDefault="00141CE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9C10ECA" w14:textId="6C63DEA2" w:rsidR="00264595" w:rsidRDefault="0011647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</w:tr>
      <w:tr w:rsidR="00264595" w14:paraId="0BB16643" w14:textId="77777777" w:rsidTr="00A87C21">
        <w:tc>
          <w:tcPr>
            <w:tcW w:w="1080" w:type="dxa"/>
          </w:tcPr>
          <w:p w14:paraId="6189BC36" w14:textId="36F95E93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2" w:name="_Hlk196897372"/>
            <w:r>
              <w:rPr>
                <w:rFonts w:cstheme="minorHAnsi"/>
                <w:b/>
                <w:sz w:val="28"/>
                <w:szCs w:val="28"/>
              </w:rPr>
              <w:t>6:40</w:t>
            </w:r>
          </w:p>
        </w:tc>
        <w:tc>
          <w:tcPr>
            <w:tcW w:w="900" w:type="dxa"/>
          </w:tcPr>
          <w:p w14:paraId="7C064AA4" w14:textId="0E3F3AB8" w:rsidR="00264595" w:rsidRDefault="00F64C93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86A6C6B" w14:textId="05CB32F7" w:rsidR="00264595" w:rsidRDefault="00264595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68" w:type="dxa"/>
          </w:tcPr>
          <w:p w14:paraId="45CDFBA5" w14:textId="7A573810" w:rsidR="00264595" w:rsidRDefault="0011647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353" w:type="dxa"/>
          </w:tcPr>
          <w:p w14:paraId="0A3BBA51" w14:textId="677BFCFB" w:rsidR="00264595" w:rsidRPr="0055483A" w:rsidRDefault="00AD31C2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059" w:type="dxa"/>
          </w:tcPr>
          <w:p w14:paraId="306772F1" w14:textId="0794FC9C" w:rsidR="00264595" w:rsidRDefault="0011647B" w:rsidP="002645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</w:tr>
      <w:bookmarkEnd w:id="2"/>
    </w:tbl>
    <w:p w14:paraId="56B10761" w14:textId="77777777" w:rsidR="00F64C93" w:rsidRDefault="00F64C93" w:rsidP="002C0B06">
      <w:pPr>
        <w:jc w:val="center"/>
        <w:rPr>
          <w:b/>
          <w:sz w:val="28"/>
          <w:szCs w:val="28"/>
          <w:highlight w:val="yellow"/>
        </w:rPr>
      </w:pPr>
    </w:p>
    <w:p w14:paraId="03D244EE" w14:textId="77777777" w:rsidR="00F64C93" w:rsidRDefault="00F64C93" w:rsidP="002C0B06">
      <w:pPr>
        <w:jc w:val="center"/>
        <w:rPr>
          <w:b/>
          <w:sz w:val="28"/>
          <w:szCs w:val="28"/>
          <w:highlight w:val="yellow"/>
        </w:rPr>
      </w:pPr>
    </w:p>
    <w:p w14:paraId="2057E752" w14:textId="77777777" w:rsidR="00F64C93" w:rsidRDefault="00F64C93" w:rsidP="002C0B06">
      <w:pPr>
        <w:jc w:val="center"/>
        <w:rPr>
          <w:b/>
          <w:sz w:val="28"/>
          <w:szCs w:val="28"/>
          <w:highlight w:val="yellow"/>
        </w:rPr>
      </w:pPr>
    </w:p>
    <w:p w14:paraId="4FA82D84" w14:textId="77777777" w:rsidR="00F64C93" w:rsidRDefault="00F64C93" w:rsidP="002C0B06">
      <w:pPr>
        <w:jc w:val="center"/>
        <w:rPr>
          <w:b/>
          <w:sz w:val="28"/>
          <w:szCs w:val="28"/>
          <w:highlight w:val="yellow"/>
        </w:rPr>
      </w:pPr>
    </w:p>
    <w:p w14:paraId="157ACC0F" w14:textId="77777777" w:rsidR="00F64C93" w:rsidRDefault="00F64C93" w:rsidP="002C0B06">
      <w:pPr>
        <w:jc w:val="center"/>
        <w:rPr>
          <w:b/>
          <w:sz w:val="28"/>
          <w:szCs w:val="28"/>
          <w:highlight w:val="yellow"/>
        </w:rPr>
      </w:pPr>
    </w:p>
    <w:p w14:paraId="62AFF5D7" w14:textId="77777777" w:rsidR="00F64C93" w:rsidRDefault="00F64C93" w:rsidP="002C0B06">
      <w:pPr>
        <w:jc w:val="center"/>
        <w:rPr>
          <w:b/>
          <w:sz w:val="28"/>
          <w:szCs w:val="28"/>
          <w:highlight w:val="yellow"/>
        </w:rPr>
      </w:pPr>
    </w:p>
    <w:p w14:paraId="25BE79FA" w14:textId="77777777" w:rsidR="009F4247" w:rsidRPr="00164889" w:rsidRDefault="009F4247" w:rsidP="002C0B06">
      <w:pPr>
        <w:jc w:val="center"/>
        <w:rPr>
          <w:b/>
          <w:sz w:val="24"/>
          <w:szCs w:val="24"/>
          <w:highlight w:val="yellow"/>
        </w:rPr>
      </w:pPr>
      <w:r w:rsidRPr="00164889">
        <w:rPr>
          <w:b/>
          <w:sz w:val="24"/>
          <w:szCs w:val="24"/>
          <w:highlight w:val="yellow"/>
        </w:rPr>
        <w:lastRenderedPageBreak/>
        <w:t>10U Bracket Games – 75min</w:t>
      </w:r>
    </w:p>
    <w:p w14:paraId="175A3434" w14:textId="77777777" w:rsidR="009F4247" w:rsidRPr="00164889" w:rsidRDefault="009F4247" w:rsidP="009F4247">
      <w:pPr>
        <w:jc w:val="center"/>
        <w:rPr>
          <w:b/>
          <w:sz w:val="24"/>
          <w:szCs w:val="24"/>
          <w:highlight w:val="yellow"/>
        </w:rPr>
      </w:pPr>
      <w:r w:rsidRPr="00164889">
        <w:rPr>
          <w:b/>
          <w:sz w:val="24"/>
          <w:szCs w:val="24"/>
          <w:highlight w:val="yellow"/>
        </w:rPr>
        <w:t>*Please be prepared to play at least 15 minutes prior to your scheduled start times*</w:t>
      </w:r>
    </w:p>
    <w:p w14:paraId="7A917432" w14:textId="0A5FBDF1" w:rsidR="009F4247" w:rsidRPr="00164889" w:rsidRDefault="002B15B1" w:rsidP="009F42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</w:t>
      </w:r>
      <w:r w:rsidR="009F4247" w:rsidRPr="00164889">
        <w:rPr>
          <w:b/>
          <w:sz w:val="24"/>
          <w:szCs w:val="24"/>
        </w:rPr>
        <w:t>Director – Kevin (404)-993-9291</w:t>
      </w:r>
    </w:p>
    <w:p w14:paraId="3923A30B" w14:textId="7C8B6783" w:rsidR="009F4247" w:rsidRPr="00164889" w:rsidRDefault="00F64C93" w:rsidP="009F4247">
      <w:pPr>
        <w:jc w:val="center"/>
        <w:rPr>
          <w:b/>
          <w:sz w:val="24"/>
          <w:szCs w:val="24"/>
          <w:highlight w:val="cyan"/>
        </w:rPr>
      </w:pPr>
      <w:r w:rsidRPr="00164889">
        <w:rPr>
          <w:b/>
          <w:sz w:val="24"/>
          <w:szCs w:val="24"/>
          <w:highlight w:val="cyan"/>
        </w:rPr>
        <w:t>Gold Bracket – Starts Sun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6A15A0" w14:paraId="6984956C" w14:textId="77777777" w:rsidTr="00F64C93">
        <w:tc>
          <w:tcPr>
            <w:tcW w:w="1080" w:type="dxa"/>
            <w:shd w:val="clear" w:color="auto" w:fill="FFFF00"/>
          </w:tcPr>
          <w:p w14:paraId="2732A0A8" w14:textId="77777777" w:rsidR="009F4247" w:rsidRDefault="009F424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5C4A27B1" w14:textId="77777777" w:rsidR="009F4247" w:rsidRDefault="009F424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23E1A943" w14:textId="77777777" w:rsidR="009F4247" w:rsidRDefault="009F424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232741C3" w14:textId="77777777" w:rsidR="009F4247" w:rsidRDefault="009F424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3412A830" w14:textId="77777777" w:rsidR="009F4247" w:rsidRDefault="009F424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4ACB04D1" w14:textId="77777777" w:rsidR="009F4247" w:rsidRDefault="009F424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A15A0" w:rsidRPr="0055483A" w14:paraId="5650BE97" w14:textId="77777777" w:rsidTr="00F64C93">
        <w:tc>
          <w:tcPr>
            <w:tcW w:w="1080" w:type="dxa"/>
            <w:shd w:val="clear" w:color="auto" w:fill="FFFF00"/>
          </w:tcPr>
          <w:p w14:paraId="1E6545B9" w14:textId="0639AD90" w:rsidR="009F4247" w:rsidRPr="0055483A" w:rsidRDefault="00F64C9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00"/>
          </w:tcPr>
          <w:p w14:paraId="2E309CDB" w14:textId="6FD27427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9FE3E73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9AE80CB" w14:textId="77777777" w:rsidR="009F4247" w:rsidRPr="0055483A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468FBC5E" w14:textId="1D12D577" w:rsidR="00E37D71" w:rsidRPr="0055483A" w:rsidRDefault="00F64C93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  <w:r w:rsidR="00AD31C2">
              <w:rPr>
                <w:rFonts w:cstheme="minorHAnsi"/>
                <w:b/>
                <w:sz w:val="28"/>
                <w:szCs w:val="28"/>
              </w:rPr>
              <w:br/>
              <w:t>GA Lady Jackets</w:t>
            </w:r>
          </w:p>
        </w:tc>
        <w:tc>
          <w:tcPr>
            <w:tcW w:w="1353" w:type="dxa"/>
            <w:shd w:val="clear" w:color="auto" w:fill="FFFF00"/>
          </w:tcPr>
          <w:p w14:paraId="133A4D13" w14:textId="1767CE0E" w:rsidR="009F4247" w:rsidRPr="0055483A" w:rsidRDefault="00F56B2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059" w:type="dxa"/>
            <w:shd w:val="clear" w:color="auto" w:fill="FFFF00"/>
          </w:tcPr>
          <w:p w14:paraId="3EAB8D19" w14:textId="0228EBE3" w:rsidR="00A3064B" w:rsidRPr="0055483A" w:rsidRDefault="00F64C9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  <w:r w:rsidR="00010995">
              <w:rPr>
                <w:rFonts w:cstheme="minorHAnsi"/>
                <w:b/>
                <w:sz w:val="28"/>
                <w:szCs w:val="28"/>
              </w:rPr>
              <w:br/>
              <w:t>Inferno</w:t>
            </w:r>
          </w:p>
        </w:tc>
      </w:tr>
      <w:tr w:rsidR="006A15A0" w14:paraId="38693552" w14:textId="77777777" w:rsidTr="00F64C93">
        <w:tc>
          <w:tcPr>
            <w:tcW w:w="1080" w:type="dxa"/>
            <w:shd w:val="clear" w:color="auto" w:fill="FFFF00"/>
          </w:tcPr>
          <w:p w14:paraId="72AC7DC5" w14:textId="14F354A2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00"/>
          </w:tcPr>
          <w:p w14:paraId="5E61E361" w14:textId="77BEF3C0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6C5CE0F8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22F770A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31F698AB" w14:textId="5AC69502" w:rsidR="00E37D71" w:rsidRDefault="00F64C93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  <w:r w:rsidR="00010995">
              <w:rPr>
                <w:rFonts w:cstheme="minorHAnsi"/>
                <w:b/>
                <w:sz w:val="28"/>
                <w:szCs w:val="28"/>
              </w:rPr>
              <w:br/>
            </w:r>
            <w:r w:rsidR="00F40ACC"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  <w:tc>
          <w:tcPr>
            <w:tcW w:w="1353" w:type="dxa"/>
            <w:shd w:val="clear" w:color="auto" w:fill="FFFF00"/>
          </w:tcPr>
          <w:p w14:paraId="5C4BB063" w14:textId="2103FA0F" w:rsidR="009F4247" w:rsidRPr="0055483A" w:rsidRDefault="00F56B2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FFFF00"/>
          </w:tcPr>
          <w:p w14:paraId="5EBA9EC1" w14:textId="6A08F598" w:rsidR="00A3064B" w:rsidRDefault="00F64C9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  <w:r w:rsidR="00B22C02">
              <w:rPr>
                <w:rFonts w:cstheme="minorHAnsi"/>
                <w:b/>
                <w:sz w:val="28"/>
                <w:szCs w:val="28"/>
              </w:rPr>
              <w:br/>
              <w:t>Devine Softball</w:t>
            </w:r>
          </w:p>
        </w:tc>
      </w:tr>
      <w:tr w:rsidR="006A15A0" w14:paraId="5E75891B" w14:textId="77777777" w:rsidTr="00F64C93">
        <w:trPr>
          <w:trHeight w:val="70"/>
        </w:trPr>
        <w:tc>
          <w:tcPr>
            <w:tcW w:w="1080" w:type="dxa"/>
            <w:shd w:val="clear" w:color="auto" w:fill="FFFF00"/>
          </w:tcPr>
          <w:p w14:paraId="372F5126" w14:textId="68E80445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00"/>
          </w:tcPr>
          <w:p w14:paraId="2D48E7C9" w14:textId="739A090E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0F0E0B6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3E98607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FFF00"/>
          </w:tcPr>
          <w:p w14:paraId="1C2A74C7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0C78134" w14:textId="3BB84EAF" w:rsidR="00B04912" w:rsidRDefault="00676756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353" w:type="dxa"/>
            <w:shd w:val="clear" w:color="auto" w:fill="FFFF00"/>
          </w:tcPr>
          <w:p w14:paraId="00B46663" w14:textId="41C1490F" w:rsidR="009F4247" w:rsidRPr="0055483A" w:rsidRDefault="0083369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059" w:type="dxa"/>
            <w:shd w:val="clear" w:color="auto" w:fill="FFFF00"/>
          </w:tcPr>
          <w:p w14:paraId="23C883D0" w14:textId="487663C6" w:rsidR="00A3064B" w:rsidRDefault="00F64C9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  <w:r w:rsidR="00F40ACC">
              <w:rPr>
                <w:rFonts w:cstheme="minorHAnsi"/>
                <w:b/>
                <w:sz w:val="28"/>
                <w:szCs w:val="28"/>
              </w:rPr>
              <w:br/>
              <w:t>GA Wild</w:t>
            </w:r>
          </w:p>
        </w:tc>
      </w:tr>
      <w:tr w:rsidR="006A15A0" w:rsidRPr="0055483A" w14:paraId="2E98C533" w14:textId="77777777" w:rsidTr="00F64C93">
        <w:tc>
          <w:tcPr>
            <w:tcW w:w="1080" w:type="dxa"/>
            <w:shd w:val="clear" w:color="auto" w:fill="FFFF00"/>
          </w:tcPr>
          <w:p w14:paraId="5E19A763" w14:textId="74480360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00"/>
          </w:tcPr>
          <w:p w14:paraId="19376991" w14:textId="775A451C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DD9A907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2366B14" w14:textId="77777777" w:rsidR="009F4247" w:rsidRPr="0055483A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FFF00"/>
          </w:tcPr>
          <w:p w14:paraId="516587CD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CB6A9B9" w14:textId="32D63E18" w:rsidR="00B04912" w:rsidRPr="0055483A" w:rsidRDefault="0067675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  <w:tc>
          <w:tcPr>
            <w:tcW w:w="1353" w:type="dxa"/>
            <w:shd w:val="clear" w:color="auto" w:fill="FFFF00"/>
          </w:tcPr>
          <w:p w14:paraId="2699CE50" w14:textId="28A66C7F" w:rsidR="009F4247" w:rsidRPr="0055483A" w:rsidRDefault="0083369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059" w:type="dxa"/>
            <w:shd w:val="clear" w:color="auto" w:fill="FFFF00"/>
          </w:tcPr>
          <w:p w14:paraId="758C9E10" w14:textId="6ADC5845" w:rsidR="00A3064B" w:rsidRPr="0055483A" w:rsidRDefault="00F64C9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  <w:r w:rsidR="00AD31C2">
              <w:rPr>
                <w:rFonts w:cstheme="minorHAnsi"/>
                <w:b/>
                <w:sz w:val="28"/>
                <w:szCs w:val="28"/>
              </w:rPr>
              <w:br/>
              <w:t>SC Lady Bombers</w:t>
            </w:r>
          </w:p>
        </w:tc>
      </w:tr>
      <w:tr w:rsidR="006A15A0" w14:paraId="68A4C356" w14:textId="77777777" w:rsidTr="00F64C93">
        <w:tc>
          <w:tcPr>
            <w:tcW w:w="1080" w:type="dxa"/>
            <w:shd w:val="clear" w:color="auto" w:fill="FFFF00"/>
          </w:tcPr>
          <w:p w14:paraId="35D1F2E5" w14:textId="6E27A120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00"/>
          </w:tcPr>
          <w:p w14:paraId="52600BF7" w14:textId="5D1A3A15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9B7D53A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C7BEB63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FFF00"/>
          </w:tcPr>
          <w:p w14:paraId="3B148241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2901FC39" w14:textId="6CDF7DB0" w:rsidR="00B04912" w:rsidRDefault="0067675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353" w:type="dxa"/>
            <w:shd w:val="clear" w:color="auto" w:fill="FFFF00"/>
          </w:tcPr>
          <w:p w14:paraId="4C35E695" w14:textId="54526275" w:rsidR="009F4247" w:rsidRPr="0055483A" w:rsidRDefault="0083369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FFFF00"/>
          </w:tcPr>
          <w:p w14:paraId="74A35B95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4ADBADBB" w14:textId="3090FA5E" w:rsidR="00903FD7" w:rsidRDefault="00CC742F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9F4247" w:rsidRPr="0055483A" w14:paraId="5B905A2E" w14:textId="77777777" w:rsidTr="00F64C93">
        <w:tc>
          <w:tcPr>
            <w:tcW w:w="1080" w:type="dxa"/>
            <w:shd w:val="clear" w:color="auto" w:fill="FFFF00"/>
          </w:tcPr>
          <w:p w14:paraId="13E6A35F" w14:textId="74E22846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00"/>
          </w:tcPr>
          <w:p w14:paraId="121620EC" w14:textId="52331BA8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5F9B40E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77D7161" w14:textId="77777777" w:rsidR="009F4247" w:rsidRPr="0055483A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FFF00"/>
          </w:tcPr>
          <w:p w14:paraId="421D2D55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7273461D" w14:textId="13414817" w:rsidR="00B04912" w:rsidRPr="0055483A" w:rsidRDefault="00676756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  <w:tc>
          <w:tcPr>
            <w:tcW w:w="1353" w:type="dxa"/>
            <w:shd w:val="clear" w:color="auto" w:fill="FFFF00"/>
          </w:tcPr>
          <w:p w14:paraId="4B55C95C" w14:textId="2A001490" w:rsidR="009F4247" w:rsidRPr="0055483A" w:rsidRDefault="0083369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059" w:type="dxa"/>
            <w:shd w:val="clear" w:color="auto" w:fill="FFFF00"/>
          </w:tcPr>
          <w:p w14:paraId="69858677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351AADF5" w14:textId="3E9E0BAC" w:rsidR="00903FD7" w:rsidRPr="0055483A" w:rsidRDefault="00312160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9F4247" w14:paraId="4D17AF7B" w14:textId="77777777" w:rsidTr="00F64C93">
        <w:tc>
          <w:tcPr>
            <w:tcW w:w="1080" w:type="dxa"/>
            <w:shd w:val="clear" w:color="auto" w:fill="FFFF00"/>
          </w:tcPr>
          <w:p w14:paraId="4BE0902B" w14:textId="248D64C9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F00"/>
          </w:tcPr>
          <w:p w14:paraId="0107AC53" w14:textId="0DB8E8AE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E6A9271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980CBEB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FFF00"/>
          </w:tcPr>
          <w:p w14:paraId="04A3E163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D1BFE07" w14:textId="713C0886" w:rsidR="00903FD7" w:rsidRDefault="007A339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353" w:type="dxa"/>
            <w:shd w:val="clear" w:color="auto" w:fill="FFFF00"/>
          </w:tcPr>
          <w:p w14:paraId="15ED3A52" w14:textId="128DD46E" w:rsidR="009F4247" w:rsidRPr="0055483A" w:rsidRDefault="0083369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0</w:t>
            </w:r>
          </w:p>
        </w:tc>
        <w:tc>
          <w:tcPr>
            <w:tcW w:w="3059" w:type="dxa"/>
            <w:shd w:val="clear" w:color="auto" w:fill="FFFF00"/>
          </w:tcPr>
          <w:p w14:paraId="4A0141C3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48E32538" w14:textId="3FA83EF8" w:rsidR="00903FD7" w:rsidRDefault="00312160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</w:tr>
      <w:tr w:rsidR="009F4247" w14:paraId="62D68060" w14:textId="77777777" w:rsidTr="00F64C93">
        <w:tc>
          <w:tcPr>
            <w:tcW w:w="1080" w:type="dxa"/>
            <w:shd w:val="clear" w:color="auto" w:fill="FFFF00"/>
          </w:tcPr>
          <w:p w14:paraId="20B3EF3B" w14:textId="6FF0DAF9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F00"/>
          </w:tcPr>
          <w:p w14:paraId="31ED7357" w14:textId="09C31D3A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D6EA053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8099A8C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FFF00"/>
          </w:tcPr>
          <w:p w14:paraId="7208D4FC" w14:textId="77777777" w:rsidR="009F4247" w:rsidRDefault="009F424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437AB338" w14:textId="48639C50" w:rsidR="00FC6734" w:rsidRDefault="007A339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353" w:type="dxa"/>
            <w:shd w:val="clear" w:color="auto" w:fill="FFFF00"/>
          </w:tcPr>
          <w:p w14:paraId="553A3453" w14:textId="0327567D" w:rsidR="009F4247" w:rsidRPr="0055483A" w:rsidRDefault="00833696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059" w:type="dxa"/>
            <w:shd w:val="clear" w:color="auto" w:fill="FFFF00"/>
          </w:tcPr>
          <w:p w14:paraId="0B0ED964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34F62AD8" w14:textId="77661A4B" w:rsidR="009B6643" w:rsidRDefault="00AC63A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9F4247" w:rsidRPr="0055483A" w14:paraId="609FC50C" w14:textId="77777777" w:rsidTr="00F64C93">
        <w:tc>
          <w:tcPr>
            <w:tcW w:w="1080" w:type="dxa"/>
            <w:shd w:val="clear" w:color="auto" w:fill="FFFF00"/>
          </w:tcPr>
          <w:p w14:paraId="5A07CFE5" w14:textId="558FE819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78BF690B" w14:textId="1D44EE86" w:rsidR="009F4247" w:rsidRPr="0055483A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22DB791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EE81729" w14:textId="77777777" w:rsidR="009F4247" w:rsidRPr="0055483A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FFF00"/>
          </w:tcPr>
          <w:p w14:paraId="5619088F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78CD3F6E" w14:textId="3A93CBCD" w:rsidR="00D824A4" w:rsidRPr="0055483A" w:rsidRDefault="007A339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353" w:type="dxa"/>
            <w:shd w:val="clear" w:color="auto" w:fill="FFFF00"/>
          </w:tcPr>
          <w:p w14:paraId="7507605C" w14:textId="59722225" w:rsidR="009F4247" w:rsidRPr="0055483A" w:rsidRDefault="00981E7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FFFF00"/>
          </w:tcPr>
          <w:p w14:paraId="33F46522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37089DF0" w14:textId="09FCAE20" w:rsidR="009D1115" w:rsidRPr="0055483A" w:rsidRDefault="00AC63A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9F4247" w14:paraId="5CD95E49" w14:textId="77777777" w:rsidTr="00F64C93">
        <w:tc>
          <w:tcPr>
            <w:tcW w:w="1080" w:type="dxa"/>
            <w:shd w:val="clear" w:color="auto" w:fill="FFFF00"/>
          </w:tcPr>
          <w:p w14:paraId="6C57346C" w14:textId="17A3EDA7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FFF00"/>
          </w:tcPr>
          <w:p w14:paraId="688315FB" w14:textId="787F43D9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7EF3D0A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0056FF8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4E2C8BB5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6BA52D92" w14:textId="2E8953AB" w:rsidR="00D824A4" w:rsidRDefault="007A339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  <w:tc>
          <w:tcPr>
            <w:tcW w:w="1353" w:type="dxa"/>
            <w:shd w:val="clear" w:color="auto" w:fill="FFFF00"/>
          </w:tcPr>
          <w:p w14:paraId="3AD227E3" w14:textId="6EEFC909" w:rsidR="009F4247" w:rsidRPr="0055483A" w:rsidRDefault="00DD027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0</w:t>
            </w:r>
          </w:p>
        </w:tc>
        <w:tc>
          <w:tcPr>
            <w:tcW w:w="3059" w:type="dxa"/>
            <w:shd w:val="clear" w:color="auto" w:fill="FFFF00"/>
          </w:tcPr>
          <w:p w14:paraId="7C0FC4F9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2B50FBD2" w14:textId="556A022B" w:rsidR="00FC7791" w:rsidRDefault="00981E7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</w:tr>
      <w:tr w:rsidR="009F4247" w14:paraId="2B05A445" w14:textId="77777777" w:rsidTr="00F64C93">
        <w:tc>
          <w:tcPr>
            <w:tcW w:w="1080" w:type="dxa"/>
            <w:shd w:val="clear" w:color="auto" w:fill="FFFF00"/>
          </w:tcPr>
          <w:p w14:paraId="7FA8F59F" w14:textId="18DD187C" w:rsidR="009F4247" w:rsidRDefault="00164889" w:rsidP="00F41E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00”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900" w:type="dxa"/>
            <w:shd w:val="clear" w:color="auto" w:fill="FFFF00"/>
          </w:tcPr>
          <w:p w14:paraId="0FE3DAF6" w14:textId="455ACC60" w:rsidR="009F4247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3353CF22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13E14EF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35B5D68A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FFF00"/>
          </w:tcPr>
          <w:p w14:paraId="1BF42B13" w14:textId="6E8DF334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</w:t>
            </w:r>
            <w:r w:rsidR="00AA2F45"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1353" w:type="dxa"/>
            <w:shd w:val="clear" w:color="auto" w:fill="FFFF00"/>
          </w:tcPr>
          <w:p w14:paraId="02FAA405" w14:textId="0141BFF9" w:rsidR="009F4247" w:rsidRPr="0055483A" w:rsidRDefault="000D379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FFFF00"/>
          </w:tcPr>
          <w:p w14:paraId="371A7903" w14:textId="77777777" w:rsidR="009F4247" w:rsidRDefault="009F424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Loser of </w:t>
            </w:r>
            <w:r w:rsidR="00AA2F45">
              <w:rPr>
                <w:rFonts w:cstheme="minorHAnsi"/>
                <w:b/>
                <w:sz w:val="28"/>
                <w:szCs w:val="28"/>
              </w:rPr>
              <w:t>C-Ship</w:t>
            </w:r>
            <w:r>
              <w:rPr>
                <w:rFonts w:cstheme="minorHAnsi"/>
                <w:b/>
                <w:sz w:val="28"/>
                <w:szCs w:val="28"/>
              </w:rPr>
              <w:t xml:space="preserve"> “IF” it’s their 1</w:t>
            </w:r>
            <w:r w:rsidRPr="00633E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</w:t>
            </w:r>
          </w:p>
          <w:p w14:paraId="7B96B9B8" w14:textId="77777777" w:rsidR="00164889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473014C" w14:textId="4E75DB82" w:rsidR="00164889" w:rsidRDefault="0016488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E09AB38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1BBFC9A5" w14:textId="77777777" w:rsidR="00EA3EB9" w:rsidRDefault="00EA3EB9" w:rsidP="00B63DF6">
      <w:pPr>
        <w:rPr>
          <w:b/>
          <w:sz w:val="28"/>
          <w:szCs w:val="28"/>
          <w:highlight w:val="yellow"/>
        </w:rPr>
      </w:pPr>
    </w:p>
    <w:p w14:paraId="622D12E1" w14:textId="77777777" w:rsidR="00EA3EB9" w:rsidRDefault="00EA3EB9" w:rsidP="00B63DF6">
      <w:pPr>
        <w:rPr>
          <w:b/>
          <w:sz w:val="28"/>
          <w:szCs w:val="28"/>
          <w:highlight w:val="yellow"/>
        </w:rPr>
      </w:pPr>
    </w:p>
    <w:p w14:paraId="327F5D8E" w14:textId="77777777" w:rsidR="00EA3EB9" w:rsidRDefault="00EA3EB9" w:rsidP="00B63DF6">
      <w:pPr>
        <w:rPr>
          <w:b/>
          <w:sz w:val="28"/>
          <w:szCs w:val="28"/>
          <w:highlight w:val="yellow"/>
        </w:rPr>
      </w:pPr>
    </w:p>
    <w:p w14:paraId="1485D224" w14:textId="77777777" w:rsidR="00EA3EB9" w:rsidRDefault="00EA3EB9" w:rsidP="00B63DF6">
      <w:pPr>
        <w:rPr>
          <w:b/>
          <w:sz w:val="28"/>
          <w:szCs w:val="28"/>
          <w:highlight w:val="yellow"/>
        </w:rPr>
      </w:pPr>
    </w:p>
    <w:p w14:paraId="4AE4DF83" w14:textId="77777777" w:rsidR="00AA54DA" w:rsidRDefault="00AA54DA" w:rsidP="00B63DF6">
      <w:pPr>
        <w:rPr>
          <w:b/>
          <w:sz w:val="28"/>
          <w:szCs w:val="28"/>
          <w:highlight w:val="yellow"/>
        </w:rPr>
      </w:pPr>
    </w:p>
    <w:p w14:paraId="71176165" w14:textId="77777777" w:rsidR="00AA54DA" w:rsidRDefault="00AA54DA" w:rsidP="00B63DF6">
      <w:pPr>
        <w:rPr>
          <w:b/>
          <w:sz w:val="28"/>
          <w:szCs w:val="28"/>
          <w:highlight w:val="yellow"/>
        </w:rPr>
      </w:pPr>
    </w:p>
    <w:p w14:paraId="069CE45A" w14:textId="77777777" w:rsidR="00164889" w:rsidRPr="00164889" w:rsidRDefault="00164889" w:rsidP="00164889">
      <w:pPr>
        <w:jc w:val="center"/>
        <w:rPr>
          <w:b/>
          <w:sz w:val="24"/>
          <w:szCs w:val="24"/>
          <w:highlight w:val="yellow"/>
        </w:rPr>
      </w:pPr>
      <w:r w:rsidRPr="00164889">
        <w:rPr>
          <w:b/>
          <w:sz w:val="24"/>
          <w:szCs w:val="24"/>
          <w:highlight w:val="yellow"/>
        </w:rPr>
        <w:lastRenderedPageBreak/>
        <w:t>10U Bracket Games – 75min</w:t>
      </w:r>
    </w:p>
    <w:p w14:paraId="4BF1084B" w14:textId="77777777" w:rsidR="00164889" w:rsidRPr="00164889" w:rsidRDefault="00164889" w:rsidP="00164889">
      <w:pPr>
        <w:jc w:val="center"/>
        <w:rPr>
          <w:b/>
          <w:sz w:val="24"/>
          <w:szCs w:val="24"/>
          <w:highlight w:val="yellow"/>
        </w:rPr>
      </w:pPr>
      <w:r w:rsidRPr="00164889">
        <w:rPr>
          <w:b/>
          <w:sz w:val="24"/>
          <w:szCs w:val="24"/>
          <w:highlight w:val="yellow"/>
        </w:rPr>
        <w:t>*Please be prepared to play at least 15 minutes prior to your scheduled start times*</w:t>
      </w:r>
    </w:p>
    <w:p w14:paraId="78D7F68A" w14:textId="0FABB2FF" w:rsidR="00164889" w:rsidRPr="00164889" w:rsidRDefault="002B15B1" w:rsidP="001648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</w:t>
      </w:r>
      <w:r w:rsidR="00164889" w:rsidRPr="00164889">
        <w:rPr>
          <w:b/>
          <w:sz w:val="24"/>
          <w:szCs w:val="24"/>
        </w:rPr>
        <w:t>Director – Kevin (404)-993-9291</w:t>
      </w:r>
    </w:p>
    <w:p w14:paraId="101A0F69" w14:textId="174DF9B9" w:rsidR="00164889" w:rsidRPr="00164889" w:rsidRDefault="00164889" w:rsidP="00164889">
      <w:pPr>
        <w:jc w:val="center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Silver</w:t>
      </w:r>
      <w:r w:rsidRPr="00164889">
        <w:rPr>
          <w:b/>
          <w:sz w:val="24"/>
          <w:szCs w:val="24"/>
          <w:highlight w:val="cyan"/>
        </w:rPr>
        <w:t xml:space="preserve"> Bracket – Starts Sun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164889" w14:paraId="2C646C4F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52CDEB9C" w14:textId="77777777" w:rsidR="00164889" w:rsidRDefault="00164889" w:rsidP="005F5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0D4AFEA" w14:textId="77777777" w:rsidR="00164889" w:rsidRDefault="00164889" w:rsidP="005F5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6D8198" w14:textId="77777777" w:rsidR="00164889" w:rsidRDefault="00164889" w:rsidP="005F5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611790A" w14:textId="77777777" w:rsidR="00164889" w:rsidRDefault="00164889" w:rsidP="005F5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75D3FC9" w14:textId="77777777" w:rsidR="00164889" w:rsidRDefault="00164889" w:rsidP="005F5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F64E2FB" w14:textId="77777777" w:rsidR="00164889" w:rsidRDefault="00164889" w:rsidP="005F5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64889" w:rsidRPr="0055483A" w14:paraId="36ED3043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239BE439" w14:textId="36052C21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8F2A29" w14:textId="7F7AC1E8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513D5D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8ABE3CA" w14:textId="77777777" w:rsidR="00164889" w:rsidRPr="0055483A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554E8F67" w14:textId="7A47A9A7" w:rsidR="00164889" w:rsidRPr="0055483A" w:rsidRDefault="0060107A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  <w:r w:rsidR="00F40ACC">
              <w:rPr>
                <w:rFonts w:cstheme="minorHAnsi"/>
                <w:b/>
                <w:sz w:val="28"/>
                <w:szCs w:val="28"/>
              </w:rPr>
              <w:br/>
              <w:t>Carolina Ac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1E04626" w14:textId="3E2E163C" w:rsidR="00164889" w:rsidRPr="0055483A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3EFF094" w14:textId="1A15A895" w:rsidR="00164889" w:rsidRPr="0055483A" w:rsidRDefault="0060107A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  <w:r w:rsidR="00F40ACC">
              <w:rPr>
                <w:rFonts w:cstheme="minorHAnsi"/>
                <w:b/>
                <w:sz w:val="28"/>
                <w:szCs w:val="28"/>
              </w:rPr>
              <w:br/>
              <w:t>SE Elite</w:t>
            </w:r>
          </w:p>
        </w:tc>
      </w:tr>
      <w:tr w:rsidR="00164889" w14:paraId="66788CB7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446153A8" w14:textId="0D383C0A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4D31B49" w14:textId="236DCBE8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1CAB5C2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8AB9F15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5B02A6AB" w14:textId="7A76BA10" w:rsidR="00164889" w:rsidRDefault="0064460F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  <w:r w:rsidR="00A372B0">
              <w:rPr>
                <w:rFonts w:cstheme="minorHAnsi"/>
                <w:b/>
                <w:sz w:val="28"/>
                <w:szCs w:val="28"/>
              </w:rPr>
              <w:br/>
            </w:r>
            <w:r w:rsidR="00B22C02"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FC0D740" w14:textId="612066B1" w:rsidR="00164889" w:rsidRPr="0055483A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40E5FA7" w14:textId="3B5FB9CE" w:rsidR="00164889" w:rsidRDefault="0064460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  <w:r w:rsidR="00F40ACC">
              <w:rPr>
                <w:rFonts w:cstheme="minorHAnsi"/>
                <w:b/>
                <w:sz w:val="28"/>
                <w:szCs w:val="28"/>
              </w:rPr>
              <w:br/>
              <w:t>Lady Diamondbacks</w:t>
            </w:r>
          </w:p>
        </w:tc>
      </w:tr>
      <w:tr w:rsidR="00164889" w14:paraId="2EAB2E4C" w14:textId="77777777" w:rsidTr="00164889">
        <w:trPr>
          <w:trHeight w:val="70"/>
        </w:trPr>
        <w:tc>
          <w:tcPr>
            <w:tcW w:w="1080" w:type="dxa"/>
            <w:shd w:val="clear" w:color="auto" w:fill="F2F2F2" w:themeFill="background1" w:themeFillShade="F2"/>
          </w:tcPr>
          <w:p w14:paraId="39BB3CD8" w14:textId="3EC51651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F1A07AE" w14:textId="4634490A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4A5768E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AC1DEFB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FF377CC" w14:textId="2C04796F" w:rsidR="00164889" w:rsidRDefault="005A5773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  <w:r w:rsidR="00A372B0">
              <w:rPr>
                <w:rFonts w:cstheme="minorHAnsi"/>
                <w:b/>
                <w:sz w:val="28"/>
                <w:szCs w:val="28"/>
              </w:rPr>
              <w:br/>
            </w:r>
            <w:r w:rsidR="00B22C02"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A47B8EF" w14:textId="5B6D5537" w:rsidR="00164889" w:rsidRPr="0055483A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C8E6AFC" w14:textId="4C9F216B" w:rsidR="00164889" w:rsidRDefault="00326E34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  <w:r w:rsidR="00F40ACC">
              <w:rPr>
                <w:rFonts w:cstheme="minorHAnsi"/>
                <w:b/>
                <w:sz w:val="28"/>
                <w:szCs w:val="28"/>
              </w:rPr>
              <w:br/>
            </w:r>
            <w:r w:rsidR="00EE5C2F"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</w:tr>
      <w:tr w:rsidR="00164889" w:rsidRPr="0055483A" w14:paraId="078FAE88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781BF10C" w14:textId="46C8AE16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2FB5896" w14:textId="5EE2E297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F825CD0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72F8E1A" w14:textId="77777777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AFF0DDF" w14:textId="4501EA2C" w:rsidR="00164889" w:rsidRPr="0055483A" w:rsidRDefault="00326E34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  <w:r w:rsidR="00EE5C2F">
              <w:rPr>
                <w:rFonts w:cstheme="minorHAnsi"/>
                <w:b/>
                <w:sz w:val="28"/>
                <w:szCs w:val="28"/>
              </w:rPr>
              <w:br/>
              <w:t>AP Rodriguez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5C3E845" w14:textId="7CB22109" w:rsidR="00164889" w:rsidRPr="0055483A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7B28B1D" w14:textId="55446457" w:rsidR="00164889" w:rsidRPr="0055483A" w:rsidRDefault="004D1BF3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</w:t>
            </w:r>
            <w:r w:rsidR="00025419">
              <w:rPr>
                <w:rFonts w:cstheme="minorHAnsi"/>
                <w:b/>
                <w:sz w:val="28"/>
                <w:szCs w:val="28"/>
              </w:rPr>
              <w:t>n 6 Seed</w:t>
            </w:r>
            <w:r w:rsidR="00BC60A2">
              <w:rPr>
                <w:rFonts w:cstheme="minorHAnsi"/>
                <w:b/>
                <w:sz w:val="28"/>
                <w:szCs w:val="28"/>
              </w:rPr>
              <w:br/>
              <w:t>CG Legacy FP 2016</w:t>
            </w:r>
          </w:p>
        </w:tc>
      </w:tr>
      <w:tr w:rsidR="00164889" w14:paraId="4A590F41" w14:textId="77777777" w:rsidTr="00211A36">
        <w:trPr>
          <w:trHeight w:val="908"/>
        </w:trPr>
        <w:tc>
          <w:tcPr>
            <w:tcW w:w="1080" w:type="dxa"/>
            <w:shd w:val="clear" w:color="auto" w:fill="F2F2F2" w:themeFill="background1" w:themeFillShade="F2"/>
          </w:tcPr>
          <w:p w14:paraId="2E274676" w14:textId="3B32F61C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3C6F968" w14:textId="411BB284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35ACAC4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D21C60C" w14:textId="3E7179A1" w:rsidR="00164889" w:rsidRDefault="00D43615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</w:t>
            </w:r>
            <w:r w:rsidR="00164889">
              <w:rPr>
                <w:rFonts w:cstheme="minorHAnsi"/>
                <w:b/>
                <w:sz w:val="28"/>
                <w:szCs w:val="28"/>
              </w:rPr>
              <w:t>am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64889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7FE0624" w14:textId="77777777" w:rsidR="00164889" w:rsidRDefault="008900C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0AC7B4B3" w14:textId="238BC72E" w:rsidR="00211A36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A6BF8F7" w14:textId="7AC8CB28" w:rsidR="00164889" w:rsidRPr="0055483A" w:rsidRDefault="00E758E2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C8A9279" w14:textId="77777777" w:rsidR="00D43615" w:rsidRDefault="008900C9" w:rsidP="00D436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6F05BE0E" w14:textId="5D7C81C0" w:rsidR="00211A36" w:rsidRDefault="00211A36" w:rsidP="00D436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</w:tr>
      <w:tr w:rsidR="00164889" w:rsidRPr="0055483A" w14:paraId="3B0A2D3E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55AB074E" w14:textId="40F92CD0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441B3F" w14:textId="5E9C4EDD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D6068B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5C5E75A" w14:textId="77777777" w:rsidR="00164889" w:rsidRPr="0055483A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91E3FB3" w14:textId="77777777" w:rsidR="00164889" w:rsidRDefault="008900C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7672D852" w14:textId="3BD2D51B" w:rsidR="00211A36" w:rsidRPr="0055483A" w:rsidRDefault="00211A36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EE1C716" w14:textId="7FD31BC2" w:rsidR="00164889" w:rsidRPr="0055483A" w:rsidRDefault="00E758E2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B259617" w14:textId="77777777" w:rsidR="00164889" w:rsidRDefault="008900C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4E8763BD" w14:textId="72EF6EF8" w:rsidR="00211A36" w:rsidRPr="0055483A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164889" w14:paraId="2F918D23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1076665D" w14:textId="45719AD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941B229" w14:textId="2D8A571E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5CA775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591282A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FAD38CA" w14:textId="77777777" w:rsidR="00164889" w:rsidRDefault="008900C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EB213D4" w14:textId="2A86D0A2" w:rsidR="00211A36" w:rsidRDefault="00211A36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0AF66E9" w14:textId="0F9E91D6" w:rsidR="00164889" w:rsidRPr="0055483A" w:rsidRDefault="00CC742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7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25DAF8D" w14:textId="77777777" w:rsidR="00164889" w:rsidRDefault="008900C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3437FFA" w14:textId="0634C35E" w:rsidR="00211A36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164889" w14:paraId="4D4FE088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7DE04018" w14:textId="63516F25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07C465" w14:textId="2F3CE3C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060AEC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ADDA3FF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CF4B8FD" w14:textId="77777777" w:rsidR="00164889" w:rsidRDefault="008900C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3CA9288B" w14:textId="72F34A4E" w:rsidR="00211A36" w:rsidRDefault="00211A36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085325D" w14:textId="166CDEA5" w:rsidR="00164889" w:rsidRPr="0055483A" w:rsidRDefault="00EE1CAD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25F0431" w14:textId="77777777" w:rsidR="00164889" w:rsidRDefault="008900C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3B1FC831" w14:textId="6186CB29" w:rsidR="00211A36" w:rsidRDefault="00211A3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164889" w:rsidRPr="0055483A" w14:paraId="32347A93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0C65AE5B" w14:textId="5D00E47D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3DE9095" w14:textId="5B9E9DE7" w:rsidR="00164889" w:rsidRPr="0055483A" w:rsidRDefault="00D9359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C5D6E74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7635F8A" w14:textId="77777777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468E65C" w14:textId="77777777" w:rsidR="00164889" w:rsidRDefault="003A6808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17207758" w14:textId="2044583B" w:rsidR="00E758E2" w:rsidRPr="0055483A" w:rsidRDefault="00E758E2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38F32AD" w14:textId="278F0E2E" w:rsidR="00164889" w:rsidRPr="0055483A" w:rsidRDefault="00CC742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DA43908" w14:textId="77777777" w:rsidR="00164889" w:rsidRDefault="003A6808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8</w:t>
            </w:r>
          </w:p>
          <w:p w14:paraId="59FF4CDC" w14:textId="63A60F03" w:rsidR="00582D79" w:rsidRPr="0055483A" w:rsidRDefault="00582D7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</w:tr>
      <w:tr w:rsidR="00164889" w14:paraId="7868DCDD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224F2D66" w14:textId="1E934D3F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28D6D48" w14:textId="6F1C9CA1" w:rsidR="00164889" w:rsidRDefault="00D9359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6A64B16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49B3C00" w14:textId="79064CD5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0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2E87A1C" w14:textId="77777777" w:rsidR="00164889" w:rsidRDefault="003A6808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4D4B8AB3" w14:textId="712B9EB8" w:rsidR="000E1044" w:rsidRDefault="000E1044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614DD40" w14:textId="4EE1293A" w:rsidR="00164889" w:rsidRPr="0055483A" w:rsidRDefault="00CC742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1966A0D" w14:textId="77777777" w:rsidR="00164889" w:rsidRDefault="00AA54AD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3B564A30" w14:textId="2F140A06" w:rsidR="00582D79" w:rsidRDefault="00AD0B2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</w:t>
            </w:r>
          </w:p>
        </w:tc>
      </w:tr>
      <w:tr w:rsidR="00164889" w14:paraId="2F408945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69EE0AC9" w14:textId="7989F198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20AEA3" w14:textId="37B1B40A" w:rsidR="00164889" w:rsidRDefault="00D9359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D89974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5D8972B" w14:textId="4700E92C" w:rsidR="00164889" w:rsidRDefault="00164889" w:rsidP="001648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56BA6550" w14:textId="77777777" w:rsidR="00164889" w:rsidRDefault="00D9359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212C2D81" w14:textId="1C6E20BC" w:rsidR="00582D79" w:rsidRDefault="00582D7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6DA8262" w14:textId="735F37F1" w:rsidR="00164889" w:rsidRPr="0055483A" w:rsidRDefault="00CC742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EB50E92" w14:textId="77777777" w:rsidR="00164889" w:rsidRDefault="00D9359F" w:rsidP="001648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01A843E0" w14:textId="133F6C61" w:rsidR="00635A88" w:rsidRDefault="00635A88" w:rsidP="001648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164889" w14:paraId="04EEE86B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462D7001" w14:textId="5AFA949F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82EBD51" w14:textId="3754BEAC" w:rsidR="00164889" w:rsidRDefault="00D9359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421ACF0" w14:textId="77777777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AF424DD" w14:textId="191EDB15" w:rsidR="00164889" w:rsidRDefault="0016488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6BD62881" w14:textId="77777777" w:rsidR="00164889" w:rsidRDefault="004A1F54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33371C89" w14:textId="15B3FA89" w:rsidR="005565D6" w:rsidRDefault="00582D79" w:rsidP="005F55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44E7D1F" w14:textId="24BE7CFA" w:rsidR="00164889" w:rsidRPr="0055483A" w:rsidRDefault="00CC742F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225C5EE" w14:textId="77777777" w:rsidR="00164889" w:rsidRDefault="004A1F54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0</w:t>
            </w:r>
          </w:p>
          <w:p w14:paraId="322307CC" w14:textId="6C579B52" w:rsidR="00AD0B26" w:rsidRDefault="00AD0B2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</w:t>
            </w:r>
          </w:p>
        </w:tc>
      </w:tr>
      <w:tr w:rsidR="00164889" w:rsidRPr="0055483A" w14:paraId="79C5F69E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5C56F309" w14:textId="0C367450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B699E2" w14:textId="4628BBE8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3A1F03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6C47A7F" w14:textId="4095B589" w:rsidR="00164889" w:rsidRPr="0055483A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1BA0447" w14:textId="77777777" w:rsidR="00164889" w:rsidRDefault="005F0321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1</w:t>
            </w:r>
          </w:p>
          <w:p w14:paraId="1A9C541F" w14:textId="303032D9" w:rsidR="005565D6" w:rsidRPr="0055483A" w:rsidRDefault="005565D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A53F802" w14:textId="0613CF39" w:rsidR="00164889" w:rsidRPr="0055483A" w:rsidRDefault="00981E73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667A5EC" w14:textId="77777777" w:rsidR="00164889" w:rsidRDefault="005F0321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2</w:t>
            </w:r>
          </w:p>
          <w:p w14:paraId="025E6143" w14:textId="0592AC0B" w:rsidR="00AD0B26" w:rsidRPr="0055483A" w:rsidRDefault="00AD0B2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e Ace</w:t>
            </w:r>
          </w:p>
        </w:tc>
      </w:tr>
      <w:tr w:rsidR="00164889" w14:paraId="517BC4C2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3A92FCD8" w14:textId="275ADC83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3FAB52C" w14:textId="23BD84CE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405367F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70873FD" w14:textId="65CF0006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14ACCBA" w14:textId="77777777" w:rsidR="00164889" w:rsidRDefault="00F236DB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1</w:t>
            </w:r>
          </w:p>
          <w:p w14:paraId="2A568030" w14:textId="46B89814" w:rsidR="005565D6" w:rsidRDefault="005565D6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3806BA8" w14:textId="43B1B6EF" w:rsidR="00164889" w:rsidRPr="0055483A" w:rsidRDefault="00837E6B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A893AA8" w14:textId="77777777" w:rsidR="00164889" w:rsidRDefault="00F236DB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3</w:t>
            </w:r>
          </w:p>
          <w:p w14:paraId="00AEEB0B" w14:textId="5AE9171F" w:rsidR="008054DC" w:rsidRDefault="008054DC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</w:t>
            </w:r>
          </w:p>
        </w:tc>
      </w:tr>
      <w:tr w:rsidR="00164889" w14:paraId="047AEF00" w14:textId="77777777" w:rsidTr="00164889">
        <w:tc>
          <w:tcPr>
            <w:tcW w:w="1080" w:type="dxa"/>
            <w:shd w:val="clear" w:color="auto" w:fill="F2F2F2" w:themeFill="background1" w:themeFillShade="F2"/>
          </w:tcPr>
          <w:p w14:paraId="1438366C" w14:textId="44204FA1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00”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B8C9A69" w14:textId="389C9E4A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C0C8B6E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84DDA45" w14:textId="63D3061B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 Game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DBB64B5" w14:textId="545D789D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9132CDA" w14:textId="174837B8" w:rsidR="00164889" w:rsidRPr="0055483A" w:rsidRDefault="000D3792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D1C1057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164889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  <w:p w14:paraId="2065D343" w14:textId="77777777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FAC6A68" w14:textId="7F86FE91" w:rsidR="00164889" w:rsidRDefault="00164889" w:rsidP="005F55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E5C717B" w14:textId="77777777" w:rsidR="00EA3EB9" w:rsidRDefault="00EA3EB9" w:rsidP="00B63DF6">
      <w:pPr>
        <w:rPr>
          <w:b/>
          <w:sz w:val="28"/>
          <w:szCs w:val="28"/>
          <w:highlight w:val="yellow"/>
        </w:rPr>
      </w:pPr>
    </w:p>
    <w:sectPr w:rsidR="00EA3EB9" w:rsidSect="00E26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0995"/>
    <w:rsid w:val="000112F3"/>
    <w:rsid w:val="00011AFC"/>
    <w:rsid w:val="00012524"/>
    <w:rsid w:val="00014C76"/>
    <w:rsid w:val="00014E7E"/>
    <w:rsid w:val="000157FF"/>
    <w:rsid w:val="00017CFF"/>
    <w:rsid w:val="0002081A"/>
    <w:rsid w:val="00023FFD"/>
    <w:rsid w:val="00025419"/>
    <w:rsid w:val="00027BC7"/>
    <w:rsid w:val="000322C5"/>
    <w:rsid w:val="00034D8E"/>
    <w:rsid w:val="00043A96"/>
    <w:rsid w:val="000440D3"/>
    <w:rsid w:val="00051C53"/>
    <w:rsid w:val="0005503B"/>
    <w:rsid w:val="000551C4"/>
    <w:rsid w:val="0005650A"/>
    <w:rsid w:val="00072C09"/>
    <w:rsid w:val="00074539"/>
    <w:rsid w:val="00075F75"/>
    <w:rsid w:val="00080792"/>
    <w:rsid w:val="000808F8"/>
    <w:rsid w:val="00082804"/>
    <w:rsid w:val="00083286"/>
    <w:rsid w:val="00083F7E"/>
    <w:rsid w:val="000857AC"/>
    <w:rsid w:val="000871D0"/>
    <w:rsid w:val="00090AAD"/>
    <w:rsid w:val="00091B9C"/>
    <w:rsid w:val="00091F24"/>
    <w:rsid w:val="000933BE"/>
    <w:rsid w:val="00097EF0"/>
    <w:rsid w:val="000A1ABE"/>
    <w:rsid w:val="000A1E91"/>
    <w:rsid w:val="000A4C16"/>
    <w:rsid w:val="000B379D"/>
    <w:rsid w:val="000C47DC"/>
    <w:rsid w:val="000C68C6"/>
    <w:rsid w:val="000D1BD3"/>
    <w:rsid w:val="000D2193"/>
    <w:rsid w:val="000D3566"/>
    <w:rsid w:val="000D3792"/>
    <w:rsid w:val="000D39E7"/>
    <w:rsid w:val="000D545B"/>
    <w:rsid w:val="000E1044"/>
    <w:rsid w:val="000E167F"/>
    <w:rsid w:val="000E1EC8"/>
    <w:rsid w:val="000E35CA"/>
    <w:rsid w:val="000E374B"/>
    <w:rsid w:val="000E6B3C"/>
    <w:rsid w:val="000E782B"/>
    <w:rsid w:val="000F0699"/>
    <w:rsid w:val="000F1D31"/>
    <w:rsid w:val="000F3338"/>
    <w:rsid w:val="000F5A35"/>
    <w:rsid w:val="000F5FFA"/>
    <w:rsid w:val="000F66F3"/>
    <w:rsid w:val="001007C9"/>
    <w:rsid w:val="001016CE"/>
    <w:rsid w:val="00102225"/>
    <w:rsid w:val="001049A2"/>
    <w:rsid w:val="00104AF9"/>
    <w:rsid w:val="00105177"/>
    <w:rsid w:val="001077EB"/>
    <w:rsid w:val="00112568"/>
    <w:rsid w:val="00115AA6"/>
    <w:rsid w:val="00115D0B"/>
    <w:rsid w:val="00115FB3"/>
    <w:rsid w:val="00115FD5"/>
    <w:rsid w:val="0011647B"/>
    <w:rsid w:val="00126457"/>
    <w:rsid w:val="00127C9F"/>
    <w:rsid w:val="00133287"/>
    <w:rsid w:val="00134718"/>
    <w:rsid w:val="00136CF9"/>
    <w:rsid w:val="0014016D"/>
    <w:rsid w:val="0014096E"/>
    <w:rsid w:val="00141CE3"/>
    <w:rsid w:val="0014221D"/>
    <w:rsid w:val="001433C4"/>
    <w:rsid w:val="00144B07"/>
    <w:rsid w:val="00147E65"/>
    <w:rsid w:val="001524C2"/>
    <w:rsid w:val="00153E05"/>
    <w:rsid w:val="00154928"/>
    <w:rsid w:val="0015522F"/>
    <w:rsid w:val="00155C82"/>
    <w:rsid w:val="00160F2F"/>
    <w:rsid w:val="00163CB2"/>
    <w:rsid w:val="00164655"/>
    <w:rsid w:val="00164889"/>
    <w:rsid w:val="00167385"/>
    <w:rsid w:val="00170D47"/>
    <w:rsid w:val="00172BFF"/>
    <w:rsid w:val="00183CE1"/>
    <w:rsid w:val="00185868"/>
    <w:rsid w:val="0019219F"/>
    <w:rsid w:val="001958F0"/>
    <w:rsid w:val="00196F24"/>
    <w:rsid w:val="001A0452"/>
    <w:rsid w:val="001A219C"/>
    <w:rsid w:val="001A3339"/>
    <w:rsid w:val="001A4349"/>
    <w:rsid w:val="001B1006"/>
    <w:rsid w:val="001B3BDB"/>
    <w:rsid w:val="001B611B"/>
    <w:rsid w:val="001B628C"/>
    <w:rsid w:val="001B7CC7"/>
    <w:rsid w:val="001C35FC"/>
    <w:rsid w:val="001C40C7"/>
    <w:rsid w:val="001C5DB2"/>
    <w:rsid w:val="001C60F0"/>
    <w:rsid w:val="001C6C4E"/>
    <w:rsid w:val="001D1816"/>
    <w:rsid w:val="001D361C"/>
    <w:rsid w:val="001D5CC9"/>
    <w:rsid w:val="001D672C"/>
    <w:rsid w:val="001D7FDF"/>
    <w:rsid w:val="001E224A"/>
    <w:rsid w:val="001E229F"/>
    <w:rsid w:val="001E308C"/>
    <w:rsid w:val="001E4881"/>
    <w:rsid w:val="001E69DF"/>
    <w:rsid w:val="001E7395"/>
    <w:rsid w:val="001F0293"/>
    <w:rsid w:val="001F0BB5"/>
    <w:rsid w:val="001F0CB0"/>
    <w:rsid w:val="001F258C"/>
    <w:rsid w:val="001F4C26"/>
    <w:rsid w:val="001F6876"/>
    <w:rsid w:val="001F68AB"/>
    <w:rsid w:val="0020117A"/>
    <w:rsid w:val="0020486A"/>
    <w:rsid w:val="00211A36"/>
    <w:rsid w:val="0021321B"/>
    <w:rsid w:val="00217924"/>
    <w:rsid w:val="00221546"/>
    <w:rsid w:val="0022481D"/>
    <w:rsid w:val="002329BE"/>
    <w:rsid w:val="00236B01"/>
    <w:rsid w:val="00241ABA"/>
    <w:rsid w:val="00243E4E"/>
    <w:rsid w:val="002440DC"/>
    <w:rsid w:val="00245FFB"/>
    <w:rsid w:val="00246D22"/>
    <w:rsid w:val="00252375"/>
    <w:rsid w:val="0025251F"/>
    <w:rsid w:val="0025278B"/>
    <w:rsid w:val="00255EFB"/>
    <w:rsid w:val="00257BB6"/>
    <w:rsid w:val="00261F9A"/>
    <w:rsid w:val="00264595"/>
    <w:rsid w:val="00264B15"/>
    <w:rsid w:val="00264D73"/>
    <w:rsid w:val="00264DE0"/>
    <w:rsid w:val="0028268A"/>
    <w:rsid w:val="00285944"/>
    <w:rsid w:val="00287B6B"/>
    <w:rsid w:val="0029276D"/>
    <w:rsid w:val="002A3772"/>
    <w:rsid w:val="002A51C2"/>
    <w:rsid w:val="002B04F3"/>
    <w:rsid w:val="002B15B1"/>
    <w:rsid w:val="002B2657"/>
    <w:rsid w:val="002C0B06"/>
    <w:rsid w:val="002C1CB4"/>
    <w:rsid w:val="002D27F5"/>
    <w:rsid w:val="002D2D6A"/>
    <w:rsid w:val="002D50FC"/>
    <w:rsid w:val="002E4E91"/>
    <w:rsid w:val="002E5ED0"/>
    <w:rsid w:val="002E7F14"/>
    <w:rsid w:val="002F0838"/>
    <w:rsid w:val="002F3ADA"/>
    <w:rsid w:val="002F76AB"/>
    <w:rsid w:val="00302461"/>
    <w:rsid w:val="00302DA0"/>
    <w:rsid w:val="00303E01"/>
    <w:rsid w:val="00304C60"/>
    <w:rsid w:val="003065B0"/>
    <w:rsid w:val="0030684A"/>
    <w:rsid w:val="00310743"/>
    <w:rsid w:val="00312160"/>
    <w:rsid w:val="003127AC"/>
    <w:rsid w:val="00315436"/>
    <w:rsid w:val="00317243"/>
    <w:rsid w:val="00317EF8"/>
    <w:rsid w:val="00322396"/>
    <w:rsid w:val="00322EA0"/>
    <w:rsid w:val="0032392D"/>
    <w:rsid w:val="00326E34"/>
    <w:rsid w:val="0033208F"/>
    <w:rsid w:val="003369B2"/>
    <w:rsid w:val="00340013"/>
    <w:rsid w:val="00341A6A"/>
    <w:rsid w:val="0034341E"/>
    <w:rsid w:val="003448EF"/>
    <w:rsid w:val="003456DA"/>
    <w:rsid w:val="00347936"/>
    <w:rsid w:val="003514BE"/>
    <w:rsid w:val="00351A85"/>
    <w:rsid w:val="003522FE"/>
    <w:rsid w:val="003546A7"/>
    <w:rsid w:val="003547F3"/>
    <w:rsid w:val="00356C9B"/>
    <w:rsid w:val="0035798E"/>
    <w:rsid w:val="00361657"/>
    <w:rsid w:val="00362DF2"/>
    <w:rsid w:val="0036385E"/>
    <w:rsid w:val="00371E56"/>
    <w:rsid w:val="003736D9"/>
    <w:rsid w:val="00373D35"/>
    <w:rsid w:val="00374D58"/>
    <w:rsid w:val="00380445"/>
    <w:rsid w:val="00381DE5"/>
    <w:rsid w:val="00383DD2"/>
    <w:rsid w:val="00385D57"/>
    <w:rsid w:val="0038735E"/>
    <w:rsid w:val="00387FA4"/>
    <w:rsid w:val="00390857"/>
    <w:rsid w:val="003915E2"/>
    <w:rsid w:val="003954B2"/>
    <w:rsid w:val="00395F45"/>
    <w:rsid w:val="003A0C59"/>
    <w:rsid w:val="003A2277"/>
    <w:rsid w:val="003A2AAF"/>
    <w:rsid w:val="003A5160"/>
    <w:rsid w:val="003A6808"/>
    <w:rsid w:val="003B1B61"/>
    <w:rsid w:val="003B2B2F"/>
    <w:rsid w:val="003B2FAE"/>
    <w:rsid w:val="003B3057"/>
    <w:rsid w:val="003B395D"/>
    <w:rsid w:val="003B4429"/>
    <w:rsid w:val="003B5078"/>
    <w:rsid w:val="003B7483"/>
    <w:rsid w:val="003C2185"/>
    <w:rsid w:val="003C2362"/>
    <w:rsid w:val="003C2780"/>
    <w:rsid w:val="003C3E33"/>
    <w:rsid w:val="003C40C3"/>
    <w:rsid w:val="003C550C"/>
    <w:rsid w:val="003C59AD"/>
    <w:rsid w:val="003D16DD"/>
    <w:rsid w:val="003D3BF7"/>
    <w:rsid w:val="003D490A"/>
    <w:rsid w:val="003D575E"/>
    <w:rsid w:val="003D7DEB"/>
    <w:rsid w:val="003E0CF3"/>
    <w:rsid w:val="003E1F64"/>
    <w:rsid w:val="003E2117"/>
    <w:rsid w:val="003E318E"/>
    <w:rsid w:val="003E332C"/>
    <w:rsid w:val="003E58D6"/>
    <w:rsid w:val="003E59D8"/>
    <w:rsid w:val="003F106F"/>
    <w:rsid w:val="003F15B3"/>
    <w:rsid w:val="003F47A4"/>
    <w:rsid w:val="003F5389"/>
    <w:rsid w:val="003F5909"/>
    <w:rsid w:val="003F61B2"/>
    <w:rsid w:val="003F751F"/>
    <w:rsid w:val="00401C63"/>
    <w:rsid w:val="00403216"/>
    <w:rsid w:val="004045EF"/>
    <w:rsid w:val="00404F03"/>
    <w:rsid w:val="004075B8"/>
    <w:rsid w:val="00407E8F"/>
    <w:rsid w:val="00407F59"/>
    <w:rsid w:val="00410D5F"/>
    <w:rsid w:val="00410EC1"/>
    <w:rsid w:val="00413221"/>
    <w:rsid w:val="00417C2F"/>
    <w:rsid w:val="004223A8"/>
    <w:rsid w:val="004254E2"/>
    <w:rsid w:val="00432EF8"/>
    <w:rsid w:val="00433F59"/>
    <w:rsid w:val="00435AEA"/>
    <w:rsid w:val="0043686D"/>
    <w:rsid w:val="00437855"/>
    <w:rsid w:val="00440824"/>
    <w:rsid w:val="004427B6"/>
    <w:rsid w:val="00445B05"/>
    <w:rsid w:val="00445EDA"/>
    <w:rsid w:val="00447094"/>
    <w:rsid w:val="004477C8"/>
    <w:rsid w:val="004558BD"/>
    <w:rsid w:val="00455D56"/>
    <w:rsid w:val="0045634E"/>
    <w:rsid w:val="004625B8"/>
    <w:rsid w:val="00462C27"/>
    <w:rsid w:val="00463B7C"/>
    <w:rsid w:val="00464CBC"/>
    <w:rsid w:val="00465704"/>
    <w:rsid w:val="00467B6D"/>
    <w:rsid w:val="00471210"/>
    <w:rsid w:val="00475607"/>
    <w:rsid w:val="0048113B"/>
    <w:rsid w:val="00481586"/>
    <w:rsid w:val="004829B4"/>
    <w:rsid w:val="00483BC9"/>
    <w:rsid w:val="00484E55"/>
    <w:rsid w:val="00486A9B"/>
    <w:rsid w:val="00493706"/>
    <w:rsid w:val="00494765"/>
    <w:rsid w:val="004A1E55"/>
    <w:rsid w:val="004A1F54"/>
    <w:rsid w:val="004A5DAA"/>
    <w:rsid w:val="004B0186"/>
    <w:rsid w:val="004B36F5"/>
    <w:rsid w:val="004B4972"/>
    <w:rsid w:val="004B4A7F"/>
    <w:rsid w:val="004B722C"/>
    <w:rsid w:val="004C02CE"/>
    <w:rsid w:val="004C151E"/>
    <w:rsid w:val="004C2DB4"/>
    <w:rsid w:val="004C3925"/>
    <w:rsid w:val="004C462D"/>
    <w:rsid w:val="004D0048"/>
    <w:rsid w:val="004D1BF3"/>
    <w:rsid w:val="004D1C94"/>
    <w:rsid w:val="004D2094"/>
    <w:rsid w:val="004D24DE"/>
    <w:rsid w:val="004D254F"/>
    <w:rsid w:val="004D26D3"/>
    <w:rsid w:val="004D288B"/>
    <w:rsid w:val="004D3258"/>
    <w:rsid w:val="004D45B5"/>
    <w:rsid w:val="004E13FF"/>
    <w:rsid w:val="004E1904"/>
    <w:rsid w:val="004E3A46"/>
    <w:rsid w:val="004E4696"/>
    <w:rsid w:val="004E73A0"/>
    <w:rsid w:val="004F015B"/>
    <w:rsid w:val="004F0815"/>
    <w:rsid w:val="004F2F2B"/>
    <w:rsid w:val="004F7790"/>
    <w:rsid w:val="00501F68"/>
    <w:rsid w:val="00502773"/>
    <w:rsid w:val="00502B29"/>
    <w:rsid w:val="005041BC"/>
    <w:rsid w:val="00504792"/>
    <w:rsid w:val="00504C26"/>
    <w:rsid w:val="00512D2E"/>
    <w:rsid w:val="00516149"/>
    <w:rsid w:val="00516951"/>
    <w:rsid w:val="00523225"/>
    <w:rsid w:val="00523D2D"/>
    <w:rsid w:val="00525253"/>
    <w:rsid w:val="005313D7"/>
    <w:rsid w:val="00532DA6"/>
    <w:rsid w:val="00537892"/>
    <w:rsid w:val="005414EB"/>
    <w:rsid w:val="00541FE7"/>
    <w:rsid w:val="005449BC"/>
    <w:rsid w:val="0054680D"/>
    <w:rsid w:val="00550275"/>
    <w:rsid w:val="00551A2A"/>
    <w:rsid w:val="0055203F"/>
    <w:rsid w:val="005560F4"/>
    <w:rsid w:val="00556591"/>
    <w:rsid w:val="005565D6"/>
    <w:rsid w:val="00556C9F"/>
    <w:rsid w:val="00560CBF"/>
    <w:rsid w:val="00562914"/>
    <w:rsid w:val="00563740"/>
    <w:rsid w:val="00567F7F"/>
    <w:rsid w:val="00572583"/>
    <w:rsid w:val="00572D54"/>
    <w:rsid w:val="0058068D"/>
    <w:rsid w:val="00581F24"/>
    <w:rsid w:val="005821A7"/>
    <w:rsid w:val="00582D79"/>
    <w:rsid w:val="0058444D"/>
    <w:rsid w:val="005857CF"/>
    <w:rsid w:val="00587AA8"/>
    <w:rsid w:val="0059203E"/>
    <w:rsid w:val="005931E6"/>
    <w:rsid w:val="00593B7A"/>
    <w:rsid w:val="00593BF9"/>
    <w:rsid w:val="005A1792"/>
    <w:rsid w:val="005A3F09"/>
    <w:rsid w:val="005A4143"/>
    <w:rsid w:val="005A5773"/>
    <w:rsid w:val="005A66AC"/>
    <w:rsid w:val="005A715B"/>
    <w:rsid w:val="005B636A"/>
    <w:rsid w:val="005B6CE8"/>
    <w:rsid w:val="005C0966"/>
    <w:rsid w:val="005C1E32"/>
    <w:rsid w:val="005C2965"/>
    <w:rsid w:val="005C389C"/>
    <w:rsid w:val="005C54AF"/>
    <w:rsid w:val="005C54C9"/>
    <w:rsid w:val="005C61AD"/>
    <w:rsid w:val="005C6F49"/>
    <w:rsid w:val="005D0A89"/>
    <w:rsid w:val="005D5352"/>
    <w:rsid w:val="005D61F4"/>
    <w:rsid w:val="005D64C0"/>
    <w:rsid w:val="005E069B"/>
    <w:rsid w:val="005E263F"/>
    <w:rsid w:val="005E3199"/>
    <w:rsid w:val="005E46A5"/>
    <w:rsid w:val="005F002D"/>
    <w:rsid w:val="005F0321"/>
    <w:rsid w:val="005F56FA"/>
    <w:rsid w:val="005F6868"/>
    <w:rsid w:val="005F704E"/>
    <w:rsid w:val="005F72D8"/>
    <w:rsid w:val="006007D3"/>
    <w:rsid w:val="0060107A"/>
    <w:rsid w:val="0060244B"/>
    <w:rsid w:val="00605C49"/>
    <w:rsid w:val="00607787"/>
    <w:rsid w:val="0061078B"/>
    <w:rsid w:val="00610B88"/>
    <w:rsid w:val="00611859"/>
    <w:rsid w:val="0061798C"/>
    <w:rsid w:val="006221C5"/>
    <w:rsid w:val="006269CE"/>
    <w:rsid w:val="00630CCF"/>
    <w:rsid w:val="00633CD8"/>
    <w:rsid w:val="00633E3E"/>
    <w:rsid w:val="00635368"/>
    <w:rsid w:val="00635A88"/>
    <w:rsid w:val="00640875"/>
    <w:rsid w:val="00640B05"/>
    <w:rsid w:val="00641185"/>
    <w:rsid w:val="00641B56"/>
    <w:rsid w:val="00643DA9"/>
    <w:rsid w:val="0064460F"/>
    <w:rsid w:val="00644ABE"/>
    <w:rsid w:val="006564E5"/>
    <w:rsid w:val="00657DEF"/>
    <w:rsid w:val="0066124C"/>
    <w:rsid w:val="00661282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76756"/>
    <w:rsid w:val="00682584"/>
    <w:rsid w:val="006838F1"/>
    <w:rsid w:val="00687527"/>
    <w:rsid w:val="006918D6"/>
    <w:rsid w:val="00691F03"/>
    <w:rsid w:val="006929B0"/>
    <w:rsid w:val="00693F1E"/>
    <w:rsid w:val="0069518B"/>
    <w:rsid w:val="0069669A"/>
    <w:rsid w:val="00696AFB"/>
    <w:rsid w:val="006970CA"/>
    <w:rsid w:val="00697B29"/>
    <w:rsid w:val="00697E2C"/>
    <w:rsid w:val="006A060E"/>
    <w:rsid w:val="006A15A0"/>
    <w:rsid w:val="006A47D5"/>
    <w:rsid w:val="006A7A13"/>
    <w:rsid w:val="006A7B3B"/>
    <w:rsid w:val="006B7C2C"/>
    <w:rsid w:val="006C0D3E"/>
    <w:rsid w:val="006C3D4C"/>
    <w:rsid w:val="006C58E5"/>
    <w:rsid w:val="006C6129"/>
    <w:rsid w:val="006D05A1"/>
    <w:rsid w:val="006D3FC3"/>
    <w:rsid w:val="006D4F72"/>
    <w:rsid w:val="006D5E37"/>
    <w:rsid w:val="006E383B"/>
    <w:rsid w:val="006E3895"/>
    <w:rsid w:val="006F3CCC"/>
    <w:rsid w:val="006F4041"/>
    <w:rsid w:val="00705D7D"/>
    <w:rsid w:val="00705E51"/>
    <w:rsid w:val="00714FCD"/>
    <w:rsid w:val="00716F3C"/>
    <w:rsid w:val="00720E63"/>
    <w:rsid w:val="00721C2A"/>
    <w:rsid w:val="007221B6"/>
    <w:rsid w:val="00722BCC"/>
    <w:rsid w:val="00726724"/>
    <w:rsid w:val="007346ED"/>
    <w:rsid w:val="007357E8"/>
    <w:rsid w:val="00735F66"/>
    <w:rsid w:val="00736FB6"/>
    <w:rsid w:val="0073754E"/>
    <w:rsid w:val="00745139"/>
    <w:rsid w:val="00746DA4"/>
    <w:rsid w:val="00753730"/>
    <w:rsid w:val="00754661"/>
    <w:rsid w:val="00763DC7"/>
    <w:rsid w:val="00782CC7"/>
    <w:rsid w:val="00786DE7"/>
    <w:rsid w:val="0079115E"/>
    <w:rsid w:val="00791415"/>
    <w:rsid w:val="007A0C33"/>
    <w:rsid w:val="007A2C7C"/>
    <w:rsid w:val="007A3399"/>
    <w:rsid w:val="007A4257"/>
    <w:rsid w:val="007A5BCF"/>
    <w:rsid w:val="007A63D9"/>
    <w:rsid w:val="007A69F4"/>
    <w:rsid w:val="007A7F25"/>
    <w:rsid w:val="007B149C"/>
    <w:rsid w:val="007B4F1B"/>
    <w:rsid w:val="007B5507"/>
    <w:rsid w:val="007B6E16"/>
    <w:rsid w:val="007B76E4"/>
    <w:rsid w:val="007C1DD5"/>
    <w:rsid w:val="007C7950"/>
    <w:rsid w:val="007C79DE"/>
    <w:rsid w:val="007D30A1"/>
    <w:rsid w:val="007D3833"/>
    <w:rsid w:val="007D6BF5"/>
    <w:rsid w:val="007D7234"/>
    <w:rsid w:val="007E0733"/>
    <w:rsid w:val="007E3E20"/>
    <w:rsid w:val="007E6ECF"/>
    <w:rsid w:val="007F6814"/>
    <w:rsid w:val="008054DC"/>
    <w:rsid w:val="00805D31"/>
    <w:rsid w:val="0080654D"/>
    <w:rsid w:val="008116F7"/>
    <w:rsid w:val="008134AA"/>
    <w:rsid w:val="008140F9"/>
    <w:rsid w:val="008146A9"/>
    <w:rsid w:val="008155AA"/>
    <w:rsid w:val="00817E1D"/>
    <w:rsid w:val="00817E4F"/>
    <w:rsid w:val="00820BE3"/>
    <w:rsid w:val="0082192C"/>
    <w:rsid w:val="00823740"/>
    <w:rsid w:val="008238DD"/>
    <w:rsid w:val="008242CD"/>
    <w:rsid w:val="00826737"/>
    <w:rsid w:val="00827B8F"/>
    <w:rsid w:val="00830983"/>
    <w:rsid w:val="00831A3C"/>
    <w:rsid w:val="00833696"/>
    <w:rsid w:val="008376C7"/>
    <w:rsid w:val="00837E6B"/>
    <w:rsid w:val="008439F7"/>
    <w:rsid w:val="0084467C"/>
    <w:rsid w:val="0084732D"/>
    <w:rsid w:val="00850F3D"/>
    <w:rsid w:val="00851740"/>
    <w:rsid w:val="00855022"/>
    <w:rsid w:val="00855288"/>
    <w:rsid w:val="00855A17"/>
    <w:rsid w:val="00857FB4"/>
    <w:rsid w:val="00862098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4AD1"/>
    <w:rsid w:val="008867DF"/>
    <w:rsid w:val="0088772F"/>
    <w:rsid w:val="00887E0C"/>
    <w:rsid w:val="008900C9"/>
    <w:rsid w:val="00892472"/>
    <w:rsid w:val="008965A2"/>
    <w:rsid w:val="008A183A"/>
    <w:rsid w:val="008A1B0F"/>
    <w:rsid w:val="008A74CC"/>
    <w:rsid w:val="008B00BB"/>
    <w:rsid w:val="008B58D8"/>
    <w:rsid w:val="008C452A"/>
    <w:rsid w:val="008C4FB6"/>
    <w:rsid w:val="008C5C84"/>
    <w:rsid w:val="008C5EBD"/>
    <w:rsid w:val="008C7461"/>
    <w:rsid w:val="008C7495"/>
    <w:rsid w:val="008C7C94"/>
    <w:rsid w:val="008D1A48"/>
    <w:rsid w:val="008D3F71"/>
    <w:rsid w:val="008D50A4"/>
    <w:rsid w:val="008E3A0E"/>
    <w:rsid w:val="008F05A7"/>
    <w:rsid w:val="008F07C4"/>
    <w:rsid w:val="008F383C"/>
    <w:rsid w:val="008F3E59"/>
    <w:rsid w:val="008F42FB"/>
    <w:rsid w:val="00900700"/>
    <w:rsid w:val="00901D0E"/>
    <w:rsid w:val="00901F98"/>
    <w:rsid w:val="00903FD7"/>
    <w:rsid w:val="00906619"/>
    <w:rsid w:val="009102D3"/>
    <w:rsid w:val="0091083C"/>
    <w:rsid w:val="00911AA1"/>
    <w:rsid w:val="00913470"/>
    <w:rsid w:val="00917963"/>
    <w:rsid w:val="009204A6"/>
    <w:rsid w:val="00920DC1"/>
    <w:rsid w:val="009211DC"/>
    <w:rsid w:val="0092643D"/>
    <w:rsid w:val="009276EE"/>
    <w:rsid w:val="00930B1E"/>
    <w:rsid w:val="00932D10"/>
    <w:rsid w:val="009337CD"/>
    <w:rsid w:val="00935444"/>
    <w:rsid w:val="00941BC5"/>
    <w:rsid w:val="009420C3"/>
    <w:rsid w:val="00942D08"/>
    <w:rsid w:val="009440E4"/>
    <w:rsid w:val="009461C3"/>
    <w:rsid w:val="009469F2"/>
    <w:rsid w:val="00947EEC"/>
    <w:rsid w:val="00952966"/>
    <w:rsid w:val="00952EA5"/>
    <w:rsid w:val="009555F2"/>
    <w:rsid w:val="0095682B"/>
    <w:rsid w:val="009573E3"/>
    <w:rsid w:val="009612E0"/>
    <w:rsid w:val="0096270C"/>
    <w:rsid w:val="009668BC"/>
    <w:rsid w:val="009706A2"/>
    <w:rsid w:val="00972987"/>
    <w:rsid w:val="00972B10"/>
    <w:rsid w:val="00975478"/>
    <w:rsid w:val="00981E73"/>
    <w:rsid w:val="009825CD"/>
    <w:rsid w:val="00982F5E"/>
    <w:rsid w:val="00992925"/>
    <w:rsid w:val="009964BF"/>
    <w:rsid w:val="00996FD9"/>
    <w:rsid w:val="009A01C3"/>
    <w:rsid w:val="009A39A7"/>
    <w:rsid w:val="009A462C"/>
    <w:rsid w:val="009A558B"/>
    <w:rsid w:val="009A5D0B"/>
    <w:rsid w:val="009B2989"/>
    <w:rsid w:val="009B3C45"/>
    <w:rsid w:val="009B44BA"/>
    <w:rsid w:val="009B6643"/>
    <w:rsid w:val="009C0415"/>
    <w:rsid w:val="009C1D6C"/>
    <w:rsid w:val="009C1DE7"/>
    <w:rsid w:val="009C288E"/>
    <w:rsid w:val="009C4B58"/>
    <w:rsid w:val="009C657D"/>
    <w:rsid w:val="009D01F2"/>
    <w:rsid w:val="009D02CA"/>
    <w:rsid w:val="009D0AAA"/>
    <w:rsid w:val="009D1115"/>
    <w:rsid w:val="009D412D"/>
    <w:rsid w:val="009D5DFB"/>
    <w:rsid w:val="009D7DE4"/>
    <w:rsid w:val="009E00A8"/>
    <w:rsid w:val="009E41D8"/>
    <w:rsid w:val="009E6E74"/>
    <w:rsid w:val="009E7320"/>
    <w:rsid w:val="009E7834"/>
    <w:rsid w:val="009F1E0D"/>
    <w:rsid w:val="009F304C"/>
    <w:rsid w:val="009F4247"/>
    <w:rsid w:val="009F599D"/>
    <w:rsid w:val="009F6B4C"/>
    <w:rsid w:val="00A03D77"/>
    <w:rsid w:val="00A05BDC"/>
    <w:rsid w:val="00A06FFD"/>
    <w:rsid w:val="00A11B7F"/>
    <w:rsid w:val="00A1268D"/>
    <w:rsid w:val="00A179A5"/>
    <w:rsid w:val="00A24AC2"/>
    <w:rsid w:val="00A2565C"/>
    <w:rsid w:val="00A3064B"/>
    <w:rsid w:val="00A32FD2"/>
    <w:rsid w:val="00A352A1"/>
    <w:rsid w:val="00A36F56"/>
    <w:rsid w:val="00A372B0"/>
    <w:rsid w:val="00A37880"/>
    <w:rsid w:val="00A4635B"/>
    <w:rsid w:val="00A50694"/>
    <w:rsid w:val="00A506C9"/>
    <w:rsid w:val="00A50D35"/>
    <w:rsid w:val="00A516F4"/>
    <w:rsid w:val="00A52C34"/>
    <w:rsid w:val="00A5432B"/>
    <w:rsid w:val="00A5543C"/>
    <w:rsid w:val="00A61D7E"/>
    <w:rsid w:val="00A6409D"/>
    <w:rsid w:val="00A641F0"/>
    <w:rsid w:val="00A701A7"/>
    <w:rsid w:val="00A754B6"/>
    <w:rsid w:val="00A77C7B"/>
    <w:rsid w:val="00A830B3"/>
    <w:rsid w:val="00A8355D"/>
    <w:rsid w:val="00A83B1F"/>
    <w:rsid w:val="00A87A34"/>
    <w:rsid w:val="00A87C21"/>
    <w:rsid w:val="00A91D6E"/>
    <w:rsid w:val="00A936FA"/>
    <w:rsid w:val="00A95CEA"/>
    <w:rsid w:val="00AA0C1A"/>
    <w:rsid w:val="00AA2F45"/>
    <w:rsid w:val="00AA3D89"/>
    <w:rsid w:val="00AA420B"/>
    <w:rsid w:val="00AA4E34"/>
    <w:rsid w:val="00AA54AD"/>
    <w:rsid w:val="00AA54DA"/>
    <w:rsid w:val="00AA7318"/>
    <w:rsid w:val="00AB00B7"/>
    <w:rsid w:val="00AB13B8"/>
    <w:rsid w:val="00AB2886"/>
    <w:rsid w:val="00AB3093"/>
    <w:rsid w:val="00AB3AAE"/>
    <w:rsid w:val="00AB4DE4"/>
    <w:rsid w:val="00AC3E19"/>
    <w:rsid w:val="00AC44DB"/>
    <w:rsid w:val="00AC4A45"/>
    <w:rsid w:val="00AC4C74"/>
    <w:rsid w:val="00AC4EF6"/>
    <w:rsid w:val="00AC59E9"/>
    <w:rsid w:val="00AC63A8"/>
    <w:rsid w:val="00AD0B26"/>
    <w:rsid w:val="00AD31C2"/>
    <w:rsid w:val="00AD4846"/>
    <w:rsid w:val="00AD618F"/>
    <w:rsid w:val="00AD7ED6"/>
    <w:rsid w:val="00AE321E"/>
    <w:rsid w:val="00AE4D10"/>
    <w:rsid w:val="00AE5B4B"/>
    <w:rsid w:val="00AF2CFE"/>
    <w:rsid w:val="00AF3DB3"/>
    <w:rsid w:val="00AF6373"/>
    <w:rsid w:val="00AF7098"/>
    <w:rsid w:val="00AF73C0"/>
    <w:rsid w:val="00B0300A"/>
    <w:rsid w:val="00B03129"/>
    <w:rsid w:val="00B04912"/>
    <w:rsid w:val="00B14736"/>
    <w:rsid w:val="00B16C2F"/>
    <w:rsid w:val="00B2004D"/>
    <w:rsid w:val="00B21BE5"/>
    <w:rsid w:val="00B22C02"/>
    <w:rsid w:val="00B321E2"/>
    <w:rsid w:val="00B34ACD"/>
    <w:rsid w:val="00B3517A"/>
    <w:rsid w:val="00B35621"/>
    <w:rsid w:val="00B37962"/>
    <w:rsid w:val="00B41EB1"/>
    <w:rsid w:val="00B42566"/>
    <w:rsid w:val="00B4555E"/>
    <w:rsid w:val="00B46C41"/>
    <w:rsid w:val="00B47EE0"/>
    <w:rsid w:val="00B546B1"/>
    <w:rsid w:val="00B55A94"/>
    <w:rsid w:val="00B5660E"/>
    <w:rsid w:val="00B57704"/>
    <w:rsid w:val="00B61248"/>
    <w:rsid w:val="00B63DF6"/>
    <w:rsid w:val="00B672DE"/>
    <w:rsid w:val="00B7427A"/>
    <w:rsid w:val="00B76FFD"/>
    <w:rsid w:val="00B81AEE"/>
    <w:rsid w:val="00B82633"/>
    <w:rsid w:val="00B856F2"/>
    <w:rsid w:val="00B92084"/>
    <w:rsid w:val="00B92B39"/>
    <w:rsid w:val="00B97564"/>
    <w:rsid w:val="00BA69EF"/>
    <w:rsid w:val="00BB1E94"/>
    <w:rsid w:val="00BB2334"/>
    <w:rsid w:val="00BB390E"/>
    <w:rsid w:val="00BB7510"/>
    <w:rsid w:val="00BC1726"/>
    <w:rsid w:val="00BC356D"/>
    <w:rsid w:val="00BC5FFE"/>
    <w:rsid w:val="00BC60A2"/>
    <w:rsid w:val="00BC7F1B"/>
    <w:rsid w:val="00BD032F"/>
    <w:rsid w:val="00BD1A84"/>
    <w:rsid w:val="00BD2696"/>
    <w:rsid w:val="00BD381B"/>
    <w:rsid w:val="00BD495F"/>
    <w:rsid w:val="00BD7107"/>
    <w:rsid w:val="00BE0685"/>
    <w:rsid w:val="00BE6456"/>
    <w:rsid w:val="00BE679D"/>
    <w:rsid w:val="00BF2B40"/>
    <w:rsid w:val="00BF464B"/>
    <w:rsid w:val="00C00B83"/>
    <w:rsid w:val="00C01E4D"/>
    <w:rsid w:val="00C04DE4"/>
    <w:rsid w:val="00C05A1D"/>
    <w:rsid w:val="00C05E8B"/>
    <w:rsid w:val="00C07ACA"/>
    <w:rsid w:val="00C118DA"/>
    <w:rsid w:val="00C124E3"/>
    <w:rsid w:val="00C12C89"/>
    <w:rsid w:val="00C14DC9"/>
    <w:rsid w:val="00C20820"/>
    <w:rsid w:val="00C21A22"/>
    <w:rsid w:val="00C22F83"/>
    <w:rsid w:val="00C258A5"/>
    <w:rsid w:val="00C27EA2"/>
    <w:rsid w:val="00C301B4"/>
    <w:rsid w:val="00C31042"/>
    <w:rsid w:val="00C31FD3"/>
    <w:rsid w:val="00C36942"/>
    <w:rsid w:val="00C37880"/>
    <w:rsid w:val="00C37B75"/>
    <w:rsid w:val="00C438AB"/>
    <w:rsid w:val="00C43EF4"/>
    <w:rsid w:val="00C46B14"/>
    <w:rsid w:val="00C507B6"/>
    <w:rsid w:val="00C51299"/>
    <w:rsid w:val="00C521B3"/>
    <w:rsid w:val="00C5235E"/>
    <w:rsid w:val="00C5289F"/>
    <w:rsid w:val="00C55A2C"/>
    <w:rsid w:val="00C56048"/>
    <w:rsid w:val="00C573CC"/>
    <w:rsid w:val="00C57E04"/>
    <w:rsid w:val="00C60B7C"/>
    <w:rsid w:val="00C616AD"/>
    <w:rsid w:val="00C627C3"/>
    <w:rsid w:val="00C63092"/>
    <w:rsid w:val="00C647C4"/>
    <w:rsid w:val="00C70D11"/>
    <w:rsid w:val="00C7316C"/>
    <w:rsid w:val="00C73D20"/>
    <w:rsid w:val="00C80CFD"/>
    <w:rsid w:val="00C81482"/>
    <w:rsid w:val="00C81B2B"/>
    <w:rsid w:val="00C8752C"/>
    <w:rsid w:val="00C902DA"/>
    <w:rsid w:val="00C9462E"/>
    <w:rsid w:val="00C96FB1"/>
    <w:rsid w:val="00CA09C5"/>
    <w:rsid w:val="00CA0B13"/>
    <w:rsid w:val="00CA3623"/>
    <w:rsid w:val="00CA5692"/>
    <w:rsid w:val="00CA73B1"/>
    <w:rsid w:val="00CB1737"/>
    <w:rsid w:val="00CB3C68"/>
    <w:rsid w:val="00CC20CA"/>
    <w:rsid w:val="00CC25E6"/>
    <w:rsid w:val="00CC3A75"/>
    <w:rsid w:val="00CC3E6F"/>
    <w:rsid w:val="00CC742F"/>
    <w:rsid w:val="00CD3991"/>
    <w:rsid w:val="00CD3B2E"/>
    <w:rsid w:val="00CD726B"/>
    <w:rsid w:val="00CE3E05"/>
    <w:rsid w:val="00CE54CC"/>
    <w:rsid w:val="00CE66DA"/>
    <w:rsid w:val="00CF3F26"/>
    <w:rsid w:val="00CF5521"/>
    <w:rsid w:val="00CF76A8"/>
    <w:rsid w:val="00D01459"/>
    <w:rsid w:val="00D02D27"/>
    <w:rsid w:val="00D0478B"/>
    <w:rsid w:val="00D04B94"/>
    <w:rsid w:val="00D04EB6"/>
    <w:rsid w:val="00D050FD"/>
    <w:rsid w:val="00D104DE"/>
    <w:rsid w:val="00D14466"/>
    <w:rsid w:val="00D15B7B"/>
    <w:rsid w:val="00D17C52"/>
    <w:rsid w:val="00D2067F"/>
    <w:rsid w:val="00D20E76"/>
    <w:rsid w:val="00D2136A"/>
    <w:rsid w:val="00D21903"/>
    <w:rsid w:val="00D24BA6"/>
    <w:rsid w:val="00D250E4"/>
    <w:rsid w:val="00D2628C"/>
    <w:rsid w:val="00D270EC"/>
    <w:rsid w:val="00D34F9F"/>
    <w:rsid w:val="00D3595B"/>
    <w:rsid w:val="00D36992"/>
    <w:rsid w:val="00D43140"/>
    <w:rsid w:val="00D43615"/>
    <w:rsid w:val="00D43AC5"/>
    <w:rsid w:val="00D44323"/>
    <w:rsid w:val="00D45A46"/>
    <w:rsid w:val="00D500B9"/>
    <w:rsid w:val="00D555FD"/>
    <w:rsid w:val="00D603B9"/>
    <w:rsid w:val="00D62072"/>
    <w:rsid w:val="00D62346"/>
    <w:rsid w:val="00D62C1A"/>
    <w:rsid w:val="00D62C7F"/>
    <w:rsid w:val="00D62F04"/>
    <w:rsid w:val="00D6412A"/>
    <w:rsid w:val="00D65DB7"/>
    <w:rsid w:val="00D6795D"/>
    <w:rsid w:val="00D72B03"/>
    <w:rsid w:val="00D776E4"/>
    <w:rsid w:val="00D77E7A"/>
    <w:rsid w:val="00D8213E"/>
    <w:rsid w:val="00D82291"/>
    <w:rsid w:val="00D824A4"/>
    <w:rsid w:val="00D826EC"/>
    <w:rsid w:val="00D8310E"/>
    <w:rsid w:val="00D84C57"/>
    <w:rsid w:val="00D851BB"/>
    <w:rsid w:val="00D855E7"/>
    <w:rsid w:val="00D87C65"/>
    <w:rsid w:val="00D904DB"/>
    <w:rsid w:val="00D90AB8"/>
    <w:rsid w:val="00D9359F"/>
    <w:rsid w:val="00D9431D"/>
    <w:rsid w:val="00D95129"/>
    <w:rsid w:val="00D95A09"/>
    <w:rsid w:val="00D95BE2"/>
    <w:rsid w:val="00DA0BBA"/>
    <w:rsid w:val="00DA11EF"/>
    <w:rsid w:val="00DA12A8"/>
    <w:rsid w:val="00DA1E49"/>
    <w:rsid w:val="00DA3E31"/>
    <w:rsid w:val="00DB1045"/>
    <w:rsid w:val="00DB5EB8"/>
    <w:rsid w:val="00DC4ED2"/>
    <w:rsid w:val="00DD027C"/>
    <w:rsid w:val="00DD07D4"/>
    <w:rsid w:val="00DD0980"/>
    <w:rsid w:val="00DD1408"/>
    <w:rsid w:val="00DD1592"/>
    <w:rsid w:val="00DD1B79"/>
    <w:rsid w:val="00DD2246"/>
    <w:rsid w:val="00DD2594"/>
    <w:rsid w:val="00DD4A9A"/>
    <w:rsid w:val="00DD7F78"/>
    <w:rsid w:val="00DE2C14"/>
    <w:rsid w:val="00DE4A6F"/>
    <w:rsid w:val="00DF1111"/>
    <w:rsid w:val="00DF1124"/>
    <w:rsid w:val="00DF3637"/>
    <w:rsid w:val="00DF783F"/>
    <w:rsid w:val="00DF7B78"/>
    <w:rsid w:val="00E00304"/>
    <w:rsid w:val="00E0176A"/>
    <w:rsid w:val="00E036DE"/>
    <w:rsid w:val="00E1093E"/>
    <w:rsid w:val="00E12205"/>
    <w:rsid w:val="00E12741"/>
    <w:rsid w:val="00E14818"/>
    <w:rsid w:val="00E151AA"/>
    <w:rsid w:val="00E175DB"/>
    <w:rsid w:val="00E20EB9"/>
    <w:rsid w:val="00E23CC9"/>
    <w:rsid w:val="00E25433"/>
    <w:rsid w:val="00E26357"/>
    <w:rsid w:val="00E265C9"/>
    <w:rsid w:val="00E27DE0"/>
    <w:rsid w:val="00E340E3"/>
    <w:rsid w:val="00E36DD6"/>
    <w:rsid w:val="00E37D71"/>
    <w:rsid w:val="00E37EAD"/>
    <w:rsid w:val="00E40DFA"/>
    <w:rsid w:val="00E41278"/>
    <w:rsid w:val="00E4261A"/>
    <w:rsid w:val="00E436BB"/>
    <w:rsid w:val="00E43749"/>
    <w:rsid w:val="00E462AE"/>
    <w:rsid w:val="00E50E0E"/>
    <w:rsid w:val="00E51762"/>
    <w:rsid w:val="00E518C8"/>
    <w:rsid w:val="00E54839"/>
    <w:rsid w:val="00E54AB1"/>
    <w:rsid w:val="00E55A10"/>
    <w:rsid w:val="00E56A35"/>
    <w:rsid w:val="00E607A3"/>
    <w:rsid w:val="00E61196"/>
    <w:rsid w:val="00E62CC6"/>
    <w:rsid w:val="00E667AE"/>
    <w:rsid w:val="00E705D5"/>
    <w:rsid w:val="00E7231C"/>
    <w:rsid w:val="00E72632"/>
    <w:rsid w:val="00E758E2"/>
    <w:rsid w:val="00E76765"/>
    <w:rsid w:val="00E82E48"/>
    <w:rsid w:val="00E9301C"/>
    <w:rsid w:val="00E934BA"/>
    <w:rsid w:val="00E962EA"/>
    <w:rsid w:val="00E96562"/>
    <w:rsid w:val="00EA36BB"/>
    <w:rsid w:val="00EA3EB9"/>
    <w:rsid w:val="00EA4772"/>
    <w:rsid w:val="00EA4D02"/>
    <w:rsid w:val="00EB2DDD"/>
    <w:rsid w:val="00EB3A9A"/>
    <w:rsid w:val="00EB5D8D"/>
    <w:rsid w:val="00EB695C"/>
    <w:rsid w:val="00EC04B1"/>
    <w:rsid w:val="00EC0FED"/>
    <w:rsid w:val="00EE1CAD"/>
    <w:rsid w:val="00EE1EA1"/>
    <w:rsid w:val="00EE2EBE"/>
    <w:rsid w:val="00EE31A0"/>
    <w:rsid w:val="00EE5304"/>
    <w:rsid w:val="00EE5C2F"/>
    <w:rsid w:val="00EE6C51"/>
    <w:rsid w:val="00EE7262"/>
    <w:rsid w:val="00EF1824"/>
    <w:rsid w:val="00EF3115"/>
    <w:rsid w:val="00EF4E13"/>
    <w:rsid w:val="00EF53F6"/>
    <w:rsid w:val="00EF5562"/>
    <w:rsid w:val="00EF70E5"/>
    <w:rsid w:val="00F043B8"/>
    <w:rsid w:val="00F0490B"/>
    <w:rsid w:val="00F110A2"/>
    <w:rsid w:val="00F11AB9"/>
    <w:rsid w:val="00F15EE7"/>
    <w:rsid w:val="00F21606"/>
    <w:rsid w:val="00F21E46"/>
    <w:rsid w:val="00F223A7"/>
    <w:rsid w:val="00F236DB"/>
    <w:rsid w:val="00F255CC"/>
    <w:rsid w:val="00F26CB2"/>
    <w:rsid w:val="00F305F9"/>
    <w:rsid w:val="00F344CF"/>
    <w:rsid w:val="00F371BD"/>
    <w:rsid w:val="00F37896"/>
    <w:rsid w:val="00F40ACC"/>
    <w:rsid w:val="00F414AA"/>
    <w:rsid w:val="00F41E77"/>
    <w:rsid w:val="00F446F3"/>
    <w:rsid w:val="00F44CC7"/>
    <w:rsid w:val="00F518D4"/>
    <w:rsid w:val="00F51D9F"/>
    <w:rsid w:val="00F52D0E"/>
    <w:rsid w:val="00F53046"/>
    <w:rsid w:val="00F56B26"/>
    <w:rsid w:val="00F57659"/>
    <w:rsid w:val="00F605D4"/>
    <w:rsid w:val="00F61049"/>
    <w:rsid w:val="00F61D8D"/>
    <w:rsid w:val="00F62AF8"/>
    <w:rsid w:val="00F644F3"/>
    <w:rsid w:val="00F64C93"/>
    <w:rsid w:val="00F65F6D"/>
    <w:rsid w:val="00F72207"/>
    <w:rsid w:val="00F727C9"/>
    <w:rsid w:val="00F7342C"/>
    <w:rsid w:val="00F73D24"/>
    <w:rsid w:val="00F73EB2"/>
    <w:rsid w:val="00F75CE8"/>
    <w:rsid w:val="00F838C8"/>
    <w:rsid w:val="00F848EB"/>
    <w:rsid w:val="00F91833"/>
    <w:rsid w:val="00F926D5"/>
    <w:rsid w:val="00F92957"/>
    <w:rsid w:val="00F93208"/>
    <w:rsid w:val="00F9559F"/>
    <w:rsid w:val="00F97589"/>
    <w:rsid w:val="00FA1D2E"/>
    <w:rsid w:val="00FA27A5"/>
    <w:rsid w:val="00FA32FE"/>
    <w:rsid w:val="00FA3660"/>
    <w:rsid w:val="00FA3A2B"/>
    <w:rsid w:val="00FA4327"/>
    <w:rsid w:val="00FA7DCE"/>
    <w:rsid w:val="00FB0FCA"/>
    <w:rsid w:val="00FB180C"/>
    <w:rsid w:val="00FB338D"/>
    <w:rsid w:val="00FB59F6"/>
    <w:rsid w:val="00FB5A02"/>
    <w:rsid w:val="00FC575D"/>
    <w:rsid w:val="00FC6734"/>
    <w:rsid w:val="00FC71E8"/>
    <w:rsid w:val="00FC7791"/>
    <w:rsid w:val="00FD529E"/>
    <w:rsid w:val="00FD57C5"/>
    <w:rsid w:val="00FD68B5"/>
    <w:rsid w:val="00FD7540"/>
    <w:rsid w:val="00FE18E4"/>
    <w:rsid w:val="00FE318E"/>
    <w:rsid w:val="00FE45E5"/>
    <w:rsid w:val="00FE4832"/>
    <w:rsid w:val="00FE58C8"/>
    <w:rsid w:val="00FE5B01"/>
    <w:rsid w:val="00FE60BA"/>
    <w:rsid w:val="00FE6802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89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19</cp:revision>
  <dcterms:created xsi:type="dcterms:W3CDTF">2026-05-03T16:34:00Z</dcterms:created>
  <dcterms:modified xsi:type="dcterms:W3CDTF">2026-05-04T01:24:00Z</dcterms:modified>
</cp:coreProperties>
</file>